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IGURE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'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C618D8" w:rsidRPr="000061FD" w:rsidRDefault="00C618D8" w:rsidP="00C618D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lang w:val="en-US"/>
              </w:rPr>
              <w:t>FIGURED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СУЩ. 1 иллюстрация, изображение, рисунок (в книге и т. П.); - узор - (на ткани, бумаге); диаграмма, чертёж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She bought a scarf printed with a spiral figure. — </w:t>
            </w:r>
            <w:r w:rsidRPr="000061FD">
              <w:rPr>
                <w:i/>
                <w:color w:val="FFFFFF" w:themeColor="background1"/>
                <w:highlight w:val="black"/>
              </w:rPr>
              <w:t>Он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купил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шарф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рисунко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иде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пиралек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 фигура, фигурк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key figure – ключев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tall dark figure – высокая темн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figure in american history – фигура в американской истор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mages of human figures – изображения человеческих фигур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clay figure – глиняная фигурка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ГЛАГ. 1. 1) представлять себ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how do you ~ it to yourself? - как вы это себе представляете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 амер. разг. считать, пола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GESS HE FIGURES IT’S SAFE HERE, WANTS TO LOCK HIMSELF IN (</w:t>
            </w:r>
            <w:r w:rsidRPr="000061FD">
              <w:rPr>
                <w:i/>
                <w:color w:val="FFFFFF" w:themeColor="background1"/>
                <w:highlight w:val="black"/>
              </w:rPr>
              <w:t>из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игры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ALIEN ISOLATION)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 ~ that it will take three years - я считаю, что на это понадобится три год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 ~ that you'd want your tea - я полагаю, что вам пора пить ча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will it explode? - John ~s not - а оно не взорвётся? - Джон думает, что нет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they backed him because they ~d him an upright man - они поддерживали его, так как считали его честным человеком</w:t>
            </w:r>
          </w:p>
          <w:p w:rsidR="00C618D8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3B25" w:rsidRDefault="00DC3B25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3B25" w:rsidRDefault="00DC3B25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3B25" w:rsidRDefault="00DC3B25" w:rsidP="00DC3B2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PONDER ** {ʹpɒndə} v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бдумывать, взвешивать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question - обдумывать вопрос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words {/lang] - взвешивать слова {шансы на успех}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on, over) размышлять, раздумывать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ver smth. - размышлять о чём-л.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it and ~ - сидеть в раздумье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ing on his unhappy lot - думая /размышляя/ о своей горькой доле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IMARY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r>
              <w:rPr>
                <w:b/>
                <w:i/>
                <w:color w:val="FFFFFF" w:themeColor="background1"/>
                <w:lang w:val="en-US"/>
              </w:rPr>
              <w:t>pra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]</w:t>
            </w:r>
          </w:p>
          <w:p w:rsidR="00DC3B25" w:rsidRDefault="00DC3B25" w:rsidP="00DC3B2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DC3B25" w:rsidRDefault="00DC3B25" w:rsidP="00DC3B25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1 основной, важнейший; главный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necessities - предметы первой необходимости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FF" w:themeColor="background1"/>
              </w:rPr>
              <w:t xml:space="preserve">~ policy </w:t>
            </w:r>
            <w:r>
              <w:rPr>
                <w:i/>
                <w:color w:val="FFFF00"/>
              </w:rPr>
              <w:t>- основная политическая линия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sources - сырьевые ресурсы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ing - а) переднее крыло (у насекомого); б) маховое крыло (у птицы)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need - насущная необходимость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ctivity - эк. основной род занятий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fire position - воен. основная огневая позиция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arget - воен. основная цель; цель первой очереди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rmament - а) воен. основное вооружение; б) мор. артиллерия главного калибра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tter of ~ importance - вопрос первостепенной важности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r ~ concern - наша первоочередная задача 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востепенный, первоочередный, приоритетный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significance – первостепенное значение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task – первоочередная задача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objective – приоритетная задача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concern – первейшая забота</w:t>
            </w:r>
          </w:p>
          <w:p w:rsidR="00DC3B25" w:rsidRDefault="00DC3B25" w:rsidP="00DC3B25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33406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406D" w:rsidRPr="000061F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618D8" w:rsidRPr="004B7996" w:rsidRDefault="00C618D8" w:rsidP="00C618D8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RIFY</w:t>
            </w:r>
            <w:r w:rsidRPr="004B7996">
              <w:rPr>
                <w:b/>
                <w:i/>
                <w:color w:val="FFFF00"/>
                <w:highlight w:val="black"/>
              </w:rPr>
              <w:t xml:space="preserve"> </w:t>
            </w:r>
            <w:bookmarkStart w:id="0" w:name="_GoBack"/>
            <w:r w:rsidRPr="004B7996">
              <w:rPr>
                <w:b/>
                <w:i/>
                <w:color w:val="FFFF00"/>
                <w:highlight w:val="black"/>
              </w:rPr>
              <w:t>**</w:t>
            </w:r>
            <w:bookmarkEnd w:id="0"/>
            <w:r w:rsidRPr="004B7996">
              <w:rPr>
                <w:b/>
                <w:i/>
                <w:color w:val="FFFF00"/>
                <w:highlight w:val="black"/>
              </w:rPr>
              <w:t xml:space="preserve"> ['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r w:rsidRPr="004B7996">
              <w:rPr>
                <w:b/>
                <w:i/>
                <w:color w:val="FFFF00"/>
                <w:highlight w:val="black"/>
              </w:rPr>
              <w:t>ə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 w:rsidRPr="004B7996">
              <w:rPr>
                <w:b/>
                <w:i/>
                <w:color w:val="FFFF00"/>
                <w:highlight w:val="black"/>
              </w:rPr>
              <w:t>ɪ]</w:t>
            </w:r>
          </w:p>
          <w:p w:rsidR="00C618D8" w:rsidRPr="004B7996" w:rsidRDefault="00C618D8" w:rsidP="00C618D8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bookmarkStart w:id="1" w:name="_Toc516074247"/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RIFIED</w:t>
            </w:r>
            <w:r w:rsidRPr="004B7996">
              <w:rPr>
                <w:b/>
                <w:i/>
                <w:color w:val="FFFF00"/>
                <w:highlight w:val="black"/>
              </w:rPr>
              <w:t xml:space="preserve"> [ˈ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r w:rsidRPr="004B7996">
              <w:rPr>
                <w:b/>
                <w:i/>
                <w:color w:val="FFFF00"/>
                <w:highlight w:val="black"/>
              </w:rPr>
              <w:t>ə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 w:rsidRPr="004B7996">
              <w:rPr>
                <w:b/>
                <w:i/>
                <w:color w:val="FFFF00"/>
                <w:highlight w:val="black"/>
              </w:rPr>
              <w:t>ɪ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d</w:t>
            </w:r>
            <w:r w:rsidRPr="004B7996">
              <w:rPr>
                <w:b/>
                <w:i/>
                <w:color w:val="FFFF00"/>
                <w:highlight w:val="black"/>
              </w:rPr>
              <w:t>]</w:t>
            </w:r>
          </w:p>
          <w:p w:rsidR="00C618D8" w:rsidRPr="004B7996" w:rsidRDefault="00C618D8" w:rsidP="00C618D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>ГЛАГ</w:t>
            </w:r>
            <w:r w:rsidRPr="004B7996">
              <w:rPr>
                <w:color w:val="FFFF00"/>
                <w:highlight w:val="black"/>
              </w:rPr>
              <w:t>. 1</w:t>
            </w:r>
            <w:bookmarkEnd w:id="1"/>
            <w:r w:rsidRPr="004B7996">
              <w:rPr>
                <w:color w:val="FFFF00"/>
                <w:highlight w:val="black"/>
              </w:rPr>
              <w:t xml:space="preserve">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страш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внуш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трах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апуг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испу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F7FDB">
              <w:rPr>
                <w:i/>
                <w:color w:val="FFFF00"/>
                <w:highlight w:val="black"/>
                <w:lang w:val="en-US"/>
              </w:rPr>
              <w:t>she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FF7FDB">
              <w:rPr>
                <w:i/>
                <w:color w:val="FFFF00"/>
                <w:highlight w:val="black"/>
                <w:lang w:val="en-US"/>
              </w:rPr>
              <w:t>was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FF7FDB">
              <w:rPr>
                <w:i/>
                <w:color w:val="FFFF00"/>
                <w:highlight w:val="black"/>
                <w:lang w:val="en-US"/>
              </w:rPr>
              <w:t>too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errified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ry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- она была до того напугана, что даже не плакала</w:t>
            </w: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. (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into</w:t>
            </w:r>
            <w:r w:rsidRPr="000061FD">
              <w:rPr>
                <w:color w:val="FFFFFF" w:themeColor="background1"/>
                <w:highlight w:val="black"/>
              </w:rPr>
              <w:t xml:space="preserve">, 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out of</w:t>
            </w:r>
            <w:r w:rsidRPr="000061FD">
              <w:rPr>
                <w:color w:val="FFFFFF" w:themeColor="background1"/>
                <w:highlight w:val="black"/>
              </w:rPr>
              <w:t xml:space="preserve">, 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to</w:t>
            </w:r>
            <w:r w:rsidRPr="000061FD">
              <w:rPr>
                <w:color w:val="FFFFFF" w:themeColor="background1"/>
                <w:highlight w:val="black"/>
              </w:rPr>
              <w:t>) запугивать, терроризиров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proofErr w:type="gramEnd"/>
            <w:r w:rsidRPr="000061FD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dea</w:t>
            </w:r>
            <w:r w:rsidRPr="000061FD">
              <w:rPr>
                <w:i/>
                <w:color w:val="FFFFFF" w:themeColor="background1"/>
                <w:highlight w:val="black"/>
              </w:rPr>
              <w:t>th - запугать кого-л. до смерт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they were terrified out of their wits - они перестали что-л. соображать /обезумели/ от страха</w:t>
            </w: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B14F0B" w:rsidRDefault="00C618D8" w:rsidP="00C618D8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B14F0B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IETARY ** [ʹdaıət(ə)rı]</w:t>
            </w:r>
          </w:p>
          <w:p w:rsidR="00C618D8" w:rsidRPr="00B14F0B" w:rsidRDefault="00C618D8" w:rsidP="00C618D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14F0B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B14F0B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B14F0B">
              <w:rPr>
                <w:color w:val="FFFF00"/>
                <w:highlight w:val="black"/>
                <w:shd w:val="clear" w:color="auto" w:fill="FFFFFF"/>
              </w:rPr>
              <w:t>1) диета, рацион, режим питания, питание</w:t>
            </w:r>
          </w:p>
          <w:p w:rsidR="00C618D8" w:rsidRPr="00B14F0B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B14F0B">
              <w:rPr>
                <w:i/>
                <w:color w:val="FFFF00"/>
                <w:highlight w:val="black"/>
                <w:lang w:val="en-US"/>
              </w:rPr>
              <w:t>I have too many dietary restrictions to leave breakfast to chance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B14F0B">
              <w:rPr>
                <w:i/>
                <w:color w:val="FFFF00"/>
                <w:highlight w:val="black"/>
              </w:rPr>
              <w:t xml:space="preserve">У меня слишком </w:t>
            </w:r>
            <w:r w:rsidRPr="000061FD">
              <w:rPr>
                <w:i/>
                <w:color w:val="FFFFFF" w:themeColor="background1"/>
                <w:highlight w:val="black"/>
              </w:rPr>
              <w:t>много ограничений питания, я не могу рисковать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- Have you met all my dietary requirements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Вы видели мои требования по питанию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 xml:space="preserve"> 1) диетический 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ods</w:t>
            </w: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иетические продукты 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re - мед. диетотерапия 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 пищево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amount of dietary fiber – количество пищевых волокон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Was the approval of Thief as a food, or as a dietary supplement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"Злодей" был одобрен как пищевой продукт, или как пищевая добавка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Well, you're gonna need some training sessions, of course dietary supplements, and a travel crate for the show dog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Ну, вам понадобятся курсы дрессировки, обязательно пищевые добавки, и переноска для собачьих выставок.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3B34CC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DISPOSAL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ɪ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'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ə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uz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618D8" w:rsidRPr="003B34CC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B34CC">
              <w:rPr>
                <w:b/>
                <w:i/>
                <w:color w:val="FFFFFF" w:themeColor="background1"/>
              </w:rPr>
              <w:t>НЕПОЛНОЕ СЛОВО</w:t>
            </w:r>
          </w:p>
          <w:p w:rsidR="00C618D8" w:rsidRPr="003B34CC" w:rsidRDefault="00C618D8" w:rsidP="00C618D8">
            <w:pPr>
              <w:spacing w:after="0" w:line="240" w:lineRule="auto"/>
              <w:rPr>
                <w:color w:val="FFFFFF" w:themeColor="background1"/>
              </w:rPr>
            </w:pPr>
            <w:r w:rsidRPr="003B34CC">
              <w:rPr>
                <w:color w:val="FFFFFF" w:themeColor="background1"/>
              </w:rPr>
              <w:t>СУЩ. право распоряжаться</w:t>
            </w:r>
          </w:p>
          <w:p w:rsidR="00C618D8" w:rsidRPr="003B34CC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B34CC">
              <w:rPr>
                <w:i/>
                <w:color w:val="FFFFFF" w:themeColor="background1"/>
              </w:rPr>
              <w:t>to have entire ~ of an estate - полностью распоряжаться имением</w:t>
            </w:r>
          </w:p>
          <w:p w:rsidR="00C618D8" w:rsidRPr="003B34CC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3B34CC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3B34CC">
              <w:rPr>
                <w:i/>
                <w:color w:val="FFFFFF" w:themeColor="background1"/>
                <w:lang w:val="en-US"/>
              </w:rPr>
              <w:t xml:space="preserve"> /in/ smb.‘</w:t>
            </w:r>
            <w:proofErr w:type="gramStart"/>
            <w:r w:rsidRPr="003B34CC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3B34CC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3B34CC">
              <w:rPr>
                <w:i/>
                <w:color w:val="FFFFFF" w:themeColor="background1"/>
              </w:rPr>
              <w:t>в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 </w:t>
            </w:r>
            <w:r w:rsidRPr="003B34CC">
              <w:rPr>
                <w:i/>
                <w:color w:val="FFFFFF" w:themeColor="background1"/>
              </w:rPr>
              <w:t>чьём</w:t>
            </w:r>
            <w:r w:rsidRPr="003B34CC">
              <w:rPr>
                <w:i/>
                <w:color w:val="FFFFFF" w:themeColor="background1"/>
                <w:lang w:val="en-US"/>
              </w:rPr>
              <w:t>-</w:t>
            </w:r>
            <w:r w:rsidRPr="003B34CC">
              <w:rPr>
                <w:i/>
                <w:color w:val="FFFFFF" w:themeColor="background1"/>
              </w:rPr>
              <w:t>л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. </w:t>
            </w:r>
            <w:r w:rsidRPr="003B34CC">
              <w:rPr>
                <w:i/>
                <w:color w:val="FFFFFF" w:themeColor="background1"/>
              </w:rPr>
              <w:t>Распоряжен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B34CC">
              <w:rPr>
                <w:i/>
                <w:color w:val="FFFFFF" w:themeColor="background1"/>
              </w:rPr>
              <w:t xml:space="preserve">at your ~ </w:t>
            </w:r>
            <w:r w:rsidRPr="000061FD">
              <w:rPr>
                <w:i/>
                <w:color w:val="FFFFFF" w:themeColor="background1"/>
              </w:rPr>
              <w:t>- к вашим услугам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place /to put/ smth. 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0061FD">
              <w:rPr>
                <w:i/>
                <w:color w:val="FFFFFF" w:themeColor="background1"/>
              </w:rPr>
              <w:t>предоставить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то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в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ё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Распоряж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leave smth. 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0061FD">
              <w:rPr>
                <w:i/>
                <w:color w:val="FFFFFF" w:themeColor="background1"/>
              </w:rPr>
              <w:t>оставить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то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на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ё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Усмотр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to place at smb.'s disposal — предоставить в чьё-л. распоряж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</w:rPr>
              <w:t>The car was at my disposal. — Автомобиль был в моём распоряжении</w:t>
            </w:r>
            <w:r w:rsidRPr="000061FD">
              <w:rPr>
                <w:i/>
                <w:color w:val="FFFFFF" w:themeColor="background1"/>
                <w:lang w:val="en-US"/>
              </w:rPr>
              <w:t>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>As we saw in the previous chapter,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we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have a range of other tools at our disposal.</w:t>
            </w:r>
          </w:p>
          <w:p w:rsidR="00C618D8" w:rsidRPr="000061FD" w:rsidRDefault="00C618D8" w:rsidP="00C618D8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2 использование, передача, продажа, реализация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 xml:space="preserve">AN ESTIMATED 1.1BN SINGLE-USE PLATES AND 4.25 BILLION ITEMS OF SINGLE-USE CUTLERY – MOST OF WHICH ARE PLASTIC </w:t>
            </w:r>
            <w:r w:rsidRPr="000061FD">
              <w:rPr>
                <w:i/>
                <w:color w:val="FFFFFF" w:themeColor="background1"/>
                <w:lang w:val="en-US"/>
              </w:rPr>
              <w:lastRenderedPageBreak/>
              <w:t>– ARE USED IN ENGLAND EACH YEAR, BUT JUST 10% ARE RECYCLED AFTER DISPOSAL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for ~ - на продажу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 xml:space="preserve">the ~ of these goods at a loss - </w:t>
            </w:r>
            <w:r w:rsidRPr="000061FD">
              <w:rPr>
                <w:i/>
                <w:color w:val="FFFFFF" w:themeColor="background1"/>
              </w:rPr>
              <w:t>продажа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этих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товаров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с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убытком</w:t>
            </w: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IJACKIN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a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ʒæ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ıŋ]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1 угон, похищение, захват самолета, воздушное пиратство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ivil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aircraft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has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become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rather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ommon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- угон пассажирских самолётов стал частым явление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 xml:space="preserve">2 </w:t>
            </w:r>
            <w:r w:rsidRPr="00FF7FDB">
              <w:rPr>
                <w:color w:val="FFFF00"/>
                <w:highlight w:val="black"/>
              </w:rPr>
              <w:t>нападение, ограбление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to carry out / commit a hijacking — </w:t>
            </w:r>
            <w:r w:rsidRPr="000061FD">
              <w:rPr>
                <w:i/>
                <w:color w:val="FFFFFF" w:themeColor="background1"/>
                <w:highlight w:val="black"/>
              </w:rPr>
              <w:t>совершать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нападение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to foil / thwart a hijacking — помешать нападению; предотвратить нападение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FF7FDB" w:rsidRDefault="004F74A3" w:rsidP="004F74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FF7FDB">
              <w:rPr>
                <w:b/>
                <w:i/>
                <w:color w:val="FFFF00"/>
                <w:highlight w:val="black"/>
                <w:u w:val="single"/>
              </w:rPr>
              <w:t>HEADING ** [ʹhedıŋ]</w:t>
            </w:r>
          </w:p>
          <w:p w:rsidR="004F74A3" w:rsidRPr="00FF7FDB" w:rsidRDefault="004F74A3" w:rsidP="004F74A3">
            <w:pPr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 xml:space="preserve">1. 1) заглавие, заголовок </w:t>
            </w:r>
          </w:p>
          <w:p w:rsidR="004F74A3" w:rsidRPr="00FF7FDB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>column ~ - головка таблицы</w:t>
            </w:r>
          </w:p>
          <w:p w:rsidR="004F74A3" w:rsidRPr="00FF7FDB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 xml:space="preserve">feature ~ - предметный заголовок </w:t>
            </w:r>
          </w:p>
          <w:p w:rsidR="004F74A3" w:rsidRPr="00FF7FDB" w:rsidRDefault="004F74A3" w:rsidP="004F74A3">
            <w:pPr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>2) рубрика; раздел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 xml:space="preserve">the article 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comes under the ~ of Sporting News - статья помещена под рубрикой «Спортивные новости» 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lastRenderedPageBreak/>
              <w:t xml:space="preserve">2. направление, курс (корабля, самолета) 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3 верхушка, верх, головка (предмета);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4 кульминация, апофеоз, апогей, высшая точка; вершина, высшая степень</w:t>
            </w:r>
          </w:p>
          <w:p w:rsidR="004F74A3" w:rsidRPr="000061FD" w:rsidRDefault="004F74A3" w:rsidP="004F74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USTODIAN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ʌʹ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061F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1. 1) хранитель (</w:t>
            </w:r>
            <w:r w:rsidRPr="000061F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узея и т. п.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2) страж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>a ~ of public morals - блюститель нравов общества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2. опекун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3. смотритель (</w:t>
            </w:r>
            <w:r w:rsidRPr="000061F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ания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061FD">
              <w:rPr>
                <w:b/>
                <w:color w:val="FFFFFF" w:themeColor="background1"/>
                <w:lang w:val="en-US"/>
              </w:rPr>
              <w:t>GUARDIAN</w:t>
            </w:r>
            <w:r w:rsidRPr="000061FD">
              <w:rPr>
                <w:b/>
                <w:color w:val="FFFFFF" w:themeColor="background1"/>
              </w:rPr>
              <w:t xml:space="preserve"> ** [ʹ</w:t>
            </w:r>
            <w:r w:rsidRPr="000061FD">
              <w:rPr>
                <w:b/>
                <w:color w:val="FFFFFF" w:themeColor="background1"/>
                <w:lang w:val="en-US"/>
              </w:rPr>
              <w:t>g</w:t>
            </w:r>
            <w:r w:rsidRPr="000061FD">
              <w:rPr>
                <w:b/>
                <w:color w:val="FFFFFF" w:themeColor="background1"/>
              </w:rPr>
              <w:t>ɑ:</w:t>
            </w:r>
            <w:r w:rsidRPr="000061FD">
              <w:rPr>
                <w:b/>
                <w:color w:val="FFFFFF" w:themeColor="background1"/>
                <w:lang w:val="en-US"/>
              </w:rPr>
              <w:t>d</w:t>
            </w:r>
            <w:r w:rsidRPr="000061FD">
              <w:rPr>
                <w:b/>
                <w:color w:val="FFFFFF" w:themeColor="background1"/>
              </w:rPr>
              <w:t>ıə</w:t>
            </w:r>
            <w:r w:rsidRPr="000061FD">
              <w:rPr>
                <w:b/>
                <w:color w:val="FFFFFF" w:themeColor="background1"/>
                <w:lang w:val="en-US"/>
              </w:rPr>
              <w:t>n</w:t>
            </w:r>
            <w:r w:rsidRPr="000061FD">
              <w:rPr>
                <w:b/>
                <w:color w:val="FFFFFF" w:themeColor="background1"/>
              </w:rPr>
              <w:t>]</w:t>
            </w:r>
            <w:r w:rsidRPr="000061FD">
              <w:rPr>
                <w:b/>
                <w:color w:val="FFFFFF" w:themeColor="background1"/>
                <w:lang w:val="en-US"/>
              </w:rPr>
              <w:t> n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1.</w:t>
            </w:r>
            <w:r w:rsidRPr="000061F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0061FD">
              <w:rPr>
                <w:color w:val="FFFFFF" w:themeColor="background1"/>
              </w:rPr>
              <w:t>юр.опекун</w:t>
            </w:r>
            <w:proofErr w:type="gramEnd"/>
            <w:r w:rsidRPr="000061FD">
              <w:rPr>
                <w:color w:val="FFFFFF" w:themeColor="background1"/>
              </w:rPr>
              <w:t>, попеч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deputy ~ - второй опекун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acting ~ - покров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be appointed ~ to smb. - </w:t>
            </w:r>
            <w:proofErr w:type="gramStart"/>
            <w:r w:rsidRPr="000061FD">
              <w:rPr>
                <w:i/>
                <w:color w:val="FFFFFF" w:themeColor="background1"/>
              </w:rPr>
              <w:t>быть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назначенным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им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опекуном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to act as ~ - действовать в качестве опекуна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natural ~, ~ by nature - естественный опекун (отец или мать)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  <w:lang w:val="en-US"/>
              </w:rPr>
              <w:t>2</w:t>
            </w:r>
            <w:r w:rsidRPr="000061FD">
              <w:rPr>
                <w:color w:val="FFFFFF" w:themeColor="background1"/>
              </w:rPr>
              <w:t>. страж; защитник, хран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of the public interests - блюститель интересов общества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15340" w:rsidRPr="003B34CC" w:rsidRDefault="00A15340" w:rsidP="00A15340">
            <w:pPr>
              <w:jc w:val="center"/>
              <w:rPr>
                <w:b/>
                <w:i/>
                <w:color w:val="FFFFFF" w:themeColor="background1"/>
              </w:rPr>
            </w:pPr>
            <w:r w:rsidRPr="003B34CC">
              <w:rPr>
                <w:b/>
                <w:i/>
                <w:color w:val="FFFFFF" w:themeColor="background1"/>
              </w:rPr>
              <w:t>FORMIDABLE ** [fɔː'mɪdəbl]</w:t>
            </w:r>
          </w:p>
          <w:p w:rsidR="00A15340" w:rsidRPr="003B34CC" w:rsidRDefault="00A15340" w:rsidP="00A15340">
            <w:pPr>
              <w:rPr>
                <w:color w:val="FFFFFF" w:themeColor="background1"/>
              </w:rPr>
            </w:pPr>
            <w:r w:rsidRPr="003B34CC">
              <w:rPr>
                <w:color w:val="FFFFFF" w:themeColor="background1"/>
              </w:rPr>
              <w:lastRenderedPageBreak/>
              <w:t>прил. 1 страшный, ужасный, ужасающий, жуткий, чудовищный, кошмарный, грозный, пугающий</w:t>
            </w:r>
          </w:p>
          <w:p w:rsidR="00F929D0" w:rsidRPr="00F929D0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3B34CC">
              <w:rPr>
                <w:i/>
                <w:color w:val="FFFFFF" w:themeColor="background1"/>
                <w:lang w:val="en-US"/>
              </w:rPr>
              <w:t>edge of a form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3B34CC">
              <w:rPr>
                <w:i/>
                <w:color w:val="FFFFFF" w:themeColor="background1"/>
                <w:lang w:val="en-US"/>
              </w:rPr>
              <w:t xml:space="preserve">idable precipice of rock — </w:t>
            </w:r>
            <w:r w:rsidRPr="003B34CC">
              <w:rPr>
                <w:i/>
                <w:color w:val="FFFFFF" w:themeColor="background1"/>
              </w:rPr>
              <w:t>край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 </w:t>
            </w:r>
            <w:r w:rsidRPr="003B34CC">
              <w:rPr>
                <w:i/>
                <w:color w:val="FFFFFF" w:themeColor="background1"/>
              </w:rPr>
              <w:t>страшного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скалистого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обрыва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2 огромный, громадный, гигантский, колоссальный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3 труднопреодолимый, очень трудный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b/>
                <w:i/>
                <w:color w:val="FFFFFF" w:themeColor="background1"/>
                <w:lang w:val="en-US"/>
              </w:rPr>
            </w:pPr>
            <w:r w:rsidRPr="000061FD">
              <w:rPr>
                <w:b/>
                <w:i/>
                <w:color w:val="FFFFFF" w:themeColor="background1"/>
                <w:lang w:val="en-US"/>
              </w:rPr>
              <w:t>HOWEVER, REDUCING THE CARBON FOOTPRINT OF THE MINING INDUSTRY IS A FORMIDABLE TASK.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formidable problem — трудноразрешимая проблема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7F6A16" w:rsidRDefault="00A15340" w:rsidP="00A153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 w:rsidRPr="007F6A16">
              <w:rPr>
                <w:b/>
                <w:i/>
                <w:color w:val="FF0000"/>
              </w:rPr>
              <w:t>BRUTAL ** {ʹbru:tl} a</w:t>
            </w:r>
          </w:p>
          <w:p w:rsidR="00A15340" w:rsidRPr="007F6A16" w:rsidRDefault="00A15340" w:rsidP="00A15340">
            <w:pPr>
              <w:spacing w:after="0" w:line="240" w:lineRule="auto"/>
              <w:rPr>
                <w:color w:val="FF0000"/>
              </w:rPr>
            </w:pPr>
            <w:r w:rsidRPr="007F6A16">
              <w:rPr>
                <w:color w:val="FF0000"/>
              </w:rPr>
              <w:t>1. жестокий, зверский, грубый, бесчеловечный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indecency - вопиющее неприличие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manners - грубые манеры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amusements - грубые забавы</w:t>
            </w: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0061FD">
              <w:rPr>
                <w:b/>
                <w:i/>
                <w:color w:val="FFFFFF" w:themeColor="background1"/>
                <w:lang w:val="en-US"/>
              </w:rPr>
              <w:t>INDISTINCTLY</w:t>
            </w:r>
            <w:r w:rsidRPr="000061FD">
              <w:rPr>
                <w:b/>
                <w:i/>
                <w:color w:val="FFFFFF" w:themeColor="background1"/>
              </w:rPr>
              <w:t xml:space="preserve"> ** {͵ı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nd</w:t>
            </w:r>
            <w:r w:rsidRPr="000061FD">
              <w:rPr>
                <w:b/>
                <w:i/>
                <w:color w:val="FFFFFF" w:themeColor="background1"/>
              </w:rPr>
              <w:t>ıʹ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0061FD">
              <w:rPr>
                <w:b/>
                <w:i/>
                <w:color w:val="FFFFFF" w:themeColor="background1"/>
              </w:rPr>
              <w:t>ıŋ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ktl</w:t>
            </w:r>
            <w:r w:rsidRPr="000061FD">
              <w:rPr>
                <w:b/>
                <w:i/>
                <w:color w:val="FFFFFF" w:themeColor="background1"/>
              </w:rPr>
              <w:t>ı}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 adv</w:t>
            </w: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невнятно, неясно, неотчётливо</w:t>
            </w: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81521F" w:rsidRPr="0081521F" w:rsidRDefault="0081521F" w:rsidP="0081521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1521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UNK ** [trʌŋk]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1521F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81521F">
              <w:rPr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1521F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ствол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дерева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2. торс, туловище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3. ствол (нерва, сосуда)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4. магистраль (железнодорожная, телефонная, телеграфная и т.д)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5. хобот (слона)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7. вентиляционна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шахта, желоб, труба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1) = ~ line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анал</w:t>
            </w:r>
          </w:p>
          <w:p w:rsidR="0081521F" w:rsidRDefault="0081521F" w:rsidP="00C739E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-usage ~ - загруженный канал (связи)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магистральный, междугородный</w:t>
            </w:r>
          </w:p>
          <w:p w:rsidR="0081521F" w:rsidRDefault="0081521F" w:rsidP="00C739E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runk pipeline – магистральный трубопровод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Щ. 1. дорожный сундук, чемодан</w:t>
            </w:r>
          </w:p>
          <w:p w:rsidR="0081521F" w:rsidRDefault="0081521F" w:rsidP="00C739E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pack one‘s ~s - упаковываться, укладывать вещи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вт. багажник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•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ab/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cabbie plowed into my ~ - таксист врезался в багажник моей машины</w:t>
            </w:r>
          </w:p>
          <w:p w:rsidR="0081521F" w:rsidRDefault="0081521F" w:rsidP="0081521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1521F" w:rsidRDefault="0081521F" w:rsidP="0081521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1521F" w:rsidRDefault="0081521F" w:rsidP="0081521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Pr="00F929D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NIPPET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'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n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B7195" w:rsidRPr="00F929D0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929D0">
              <w:rPr>
                <w:color w:val="FFFFFF" w:themeColor="background1"/>
                <w:highlight w:val="black"/>
              </w:rPr>
              <w:t>сущ. 1 обломок, осколок, обрезок, фрагмент, кусок, кусочек, лоскут, часть, малая порция</w:t>
            </w:r>
          </w:p>
          <w:p w:rsidR="003B7195" w:rsidRDefault="003B7195" w:rsidP="00C739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929D0">
              <w:rPr>
                <w:i/>
                <w:color w:val="FFFFFF" w:themeColor="background1"/>
                <w:highlight w:val="black"/>
                <w:lang w:val="en-US"/>
              </w:rPr>
              <w:t xml:space="preserve">to cut old dresses into snippets with a pair of scissors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— </w:t>
            </w:r>
            <w:r>
              <w:rPr>
                <w:i/>
                <w:color w:val="FFFFFF" w:themeColor="background1"/>
                <w:highlight w:val="black"/>
              </w:rPr>
              <w:t>разрез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жниц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оскутки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усок, фрагмент, отрывок (из текста)</w:t>
            </w:r>
          </w:p>
          <w:p w:rsidR="003B7195" w:rsidRDefault="003B7195" w:rsidP="00C739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text is a kind of patchwork of snippets. — Текст представляет собой своего рода смесь отдельных фрагментов.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(snippets) обрывки (сведений и т. п.)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929D0" w:rsidRDefault="003B7195" w:rsidP="003B71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AITHFUL</w:t>
            </w:r>
            <w:r w:rsidRPr="00F929D0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e</w:t>
            </w:r>
            <w:r w:rsidRPr="00F929D0">
              <w:rPr>
                <w:b/>
                <w:color w:val="FFFFFF" w:themeColor="background1"/>
                <w:highlight w:val="black"/>
              </w:rPr>
              <w:t>ıθ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F929D0">
              <w:rPr>
                <w:b/>
                <w:color w:val="FFFFFF" w:themeColor="background1"/>
                <w:highlight w:val="black"/>
              </w:rPr>
              <w:t>(ə)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F929D0">
              <w:rPr>
                <w:b/>
                <w:color w:val="FFFFFF" w:themeColor="background1"/>
                <w:highlight w:val="black"/>
              </w:rPr>
              <w:t>]</w:t>
            </w:r>
          </w:p>
          <w:p w:rsidR="003B7195" w:rsidRPr="00F929D0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929D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29D0">
              <w:rPr>
                <w:color w:val="FFFFFF" w:themeColor="background1"/>
                <w:highlight w:val="black"/>
              </w:rPr>
              <w:t xml:space="preserve"> (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the</w:t>
            </w:r>
            <w:r w:rsidRPr="00F929D0">
              <w:rPr>
                <w:color w:val="FFFFFF" w:themeColor="background1"/>
                <w:highlight w:val="black"/>
              </w:rPr>
              <w:t xml:space="preserve"> ~) обыкн. собир.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29D0">
              <w:rPr>
                <w:color w:val="FFFFFF" w:themeColor="background1"/>
                <w:highlight w:val="black"/>
              </w:rPr>
              <w:t>1) верующие, религиозные люди, правоверные (особ. о мусульманах) </w:t>
            </w:r>
          </w:p>
          <w:p w:rsidR="003B7195" w:rsidRPr="00F929D0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929D0">
              <w:rPr>
                <w:i/>
                <w:color w:val="FFFFFF" w:themeColor="background1"/>
                <w:highlight w:val="black"/>
              </w:rPr>
              <w:t>Father of the ~ - отец правоверных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верный, предан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riend - преданный друг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usband - верный муж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to one‘s promise [principles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еща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своим принципам]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your ~ servant - офиц. ваш покорный слуга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авдивый, заслуживающий доверия; достоверный, истинный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narrative - 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ка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~ account of the course of events - </w:t>
            </w:r>
            <w:r>
              <w:rPr>
                <w:i/>
                <w:color w:val="FFFFFF" w:themeColor="background1"/>
                <w:highlight w:val="black"/>
              </w:rPr>
              <w:t>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ыти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очный, вер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portrait - правдивая картина; верный портрет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py ~ in every detail - копия, точная во всех деталях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mory - хорошая память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бросовестный, чест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ерующий. правовер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STRAIGHTFORWARD **</w:t>
            </w: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[͵streıtʹ</w:t>
            </w:r>
            <w:proofErr w:type="gramStart"/>
            <w:r w:rsidRPr="00F478A0">
              <w:rPr>
                <w:b/>
                <w:i/>
                <w:color w:val="FFFFFF" w:themeColor="background1"/>
                <w:u w:val="single"/>
              </w:rPr>
              <w:t>fɔ:wəd</w:t>
            </w:r>
            <w:proofErr w:type="gramEnd"/>
            <w:r w:rsidRPr="00F478A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ПРИЛ. 1. прямой, непосредственный</w:t>
            </w:r>
          </w:p>
          <w:p w:rsidR="003B7195" w:rsidRPr="00F478A0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78A0">
              <w:rPr>
                <w:i/>
                <w:color w:val="FFFFFF" w:themeColor="background1"/>
              </w:rPr>
              <w:t>straightforward generalization – прямое обобщение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2. прямой, открытый, откровенный, чест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erson - прямой /откровенный/ человек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nswer - прямой ответ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~ about smth. - быть откровенным в отношении чего-л.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стой, неслож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N DESKTOP BROWSERS, THE CONCEPT OF A VIEWPORT IS MOSTLY STRAIGHTFORWARD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nguage - простой язык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POSITION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rɒp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iʃ(ə)n]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тверждение, заявл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is is a ~ so clear that it needs no argument - это настолько ясное утверждение, что оно не нуждается ни в каком обсуждении 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уждение, высказывание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едложение (особ. деловое); план; проект, сделка, дело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make a ~ - сделать предлож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~ was not accepted - его предложение не было принято 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B7195">
              <w:rPr>
                <w:color w:val="FFFFFF" w:themeColor="background1"/>
                <w:highlight w:val="black"/>
              </w:rPr>
              <w:lastRenderedPageBreak/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 w:rsidRPr="003B7195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еорема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F6A16">
              <w:rPr>
                <w:b/>
                <w:color w:val="FF0000"/>
                <w:highlight w:val="black"/>
              </w:rPr>
              <w:t>SINCERE ** [sɪn'sɪə]</w:t>
            </w: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bookmarkStart w:id="2" w:name="_Toc516073917"/>
            <w:r w:rsidRPr="007F6A16">
              <w:rPr>
                <w:b/>
                <w:i/>
                <w:color w:val="FF0000"/>
                <w:highlight w:val="black"/>
              </w:rPr>
              <w:t>ПРИЛ.</w:t>
            </w:r>
            <w:bookmarkEnd w:id="2"/>
            <w:r w:rsidRPr="007F6A16">
              <w:rPr>
                <w:color w:val="FF0000"/>
                <w:highlight w:val="black"/>
              </w:rPr>
              <w:t xml:space="preserve"> 1. искренний, чистосердеч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7F6A16">
              <w:rPr>
                <w:color w:val="FF0000"/>
                <w:highlight w:val="black"/>
              </w:rPr>
              <w:t>2. подлинный</w:t>
            </w:r>
            <w:r>
              <w:rPr>
                <w:color w:val="FFFF00"/>
                <w:highlight w:val="black"/>
              </w:rPr>
              <w:t>, правильный, верный, истин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20450" w:rsidRPr="000B54D6" w:rsidRDefault="00520450" w:rsidP="00520450">
            <w:pPr>
              <w:spacing w:after="0" w:line="240" w:lineRule="auto"/>
              <w:jc w:val="center"/>
              <w:rPr>
                <w:color w:val="FFFF00"/>
              </w:rPr>
            </w:pPr>
            <w:r w:rsidRPr="000B54D6">
              <w:rPr>
                <w:color w:val="FFFF00"/>
              </w:rPr>
              <w:t>Отрицательная форма have to (don’t/doesn’t have to) переводится словами «не нужно», «не приходится», «нет необходимости» и выражает отсутствие необходимости в чем-либо.</w:t>
            </w: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046516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7F6A16" w:rsidRDefault="00520450" w:rsidP="00520450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7F6A16">
              <w:rPr>
                <w:b/>
                <w:i/>
                <w:color w:val="FF0000"/>
                <w:u w:val="single"/>
                <w:lang w:val="en-US"/>
              </w:rPr>
              <w:t>NOTE</w:t>
            </w:r>
            <w:r w:rsidRPr="007F6A16">
              <w:rPr>
                <w:b/>
                <w:i/>
                <w:color w:val="FF0000"/>
                <w:u w:val="single"/>
              </w:rPr>
              <w:t xml:space="preserve"> ** [</w:t>
            </w:r>
            <w:r w:rsidRPr="007F6A16">
              <w:rPr>
                <w:b/>
                <w:i/>
                <w:color w:val="FF0000"/>
                <w:u w:val="single"/>
                <w:lang w:val="en-US"/>
              </w:rPr>
              <w:t>n</w:t>
            </w:r>
            <w:r w:rsidRPr="007F6A16">
              <w:rPr>
                <w:b/>
                <w:i/>
                <w:color w:val="FF0000"/>
                <w:u w:val="single"/>
              </w:rPr>
              <w:t>ə</w:t>
            </w:r>
            <w:r w:rsidRPr="007F6A16">
              <w:rPr>
                <w:b/>
                <w:i/>
                <w:color w:val="FF0000"/>
                <w:u w:val="single"/>
                <w:lang w:val="en-US"/>
              </w:rPr>
              <w:t>ut</w:t>
            </w:r>
            <w:r w:rsidRPr="007F6A16">
              <w:rPr>
                <w:b/>
                <w:i/>
                <w:color w:val="FF0000"/>
                <w:u w:val="single"/>
              </w:rPr>
              <w:t>]</w:t>
            </w:r>
          </w:p>
          <w:p w:rsidR="00520450" w:rsidRPr="007F6A16" w:rsidRDefault="00520450" w:rsidP="00520450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7F6A16">
              <w:rPr>
                <w:b/>
                <w:i/>
                <w:color w:val="FF0000"/>
              </w:rPr>
              <w:t>НЕПОЛНОЕ СЛОВО</w:t>
            </w:r>
          </w:p>
          <w:p w:rsidR="00520450" w:rsidRPr="007F6A16" w:rsidRDefault="00520450" w:rsidP="00520450">
            <w:pPr>
              <w:spacing w:after="0" w:line="240" w:lineRule="auto"/>
              <w:rPr>
                <w:color w:val="FF0000"/>
              </w:rPr>
            </w:pPr>
            <w:r w:rsidRPr="007F6A16">
              <w:rPr>
                <w:b/>
                <w:i/>
                <w:color w:val="FF0000"/>
              </w:rPr>
              <w:t>СУЩ.</w:t>
            </w:r>
            <w:r w:rsidRPr="007F6A16">
              <w:rPr>
                <w:color w:val="FF0000"/>
              </w:rPr>
              <w:t xml:space="preserve"> заметка,</w:t>
            </w:r>
            <w:r w:rsidRPr="007F6A16">
              <w:rPr>
                <w:color w:val="FF0000"/>
                <w:lang w:val="en-US"/>
              </w:rPr>
              <w:t> </w:t>
            </w:r>
            <w:r w:rsidRPr="007F6A16">
              <w:rPr>
                <w:color w:val="FF0000"/>
              </w:rPr>
              <w:t>запись</w:t>
            </w:r>
          </w:p>
          <w:p w:rsidR="00520450" w:rsidRPr="00F929D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7F6A16">
              <w:rPr>
                <w:i/>
                <w:color w:val="FF0000"/>
                <w:lang w:val="en-US"/>
              </w:rPr>
              <w:t xml:space="preserve">to make / take </w:t>
            </w:r>
            <w:r w:rsidRPr="00F929D0">
              <w:rPr>
                <w:i/>
                <w:color w:val="FFFF00"/>
                <w:lang w:val="en-US"/>
              </w:rPr>
              <w:t xml:space="preserve">a note, make / take notes — </w:t>
            </w:r>
            <w:r w:rsidRPr="00F929D0">
              <w:rPr>
                <w:i/>
                <w:color w:val="FFFF00"/>
              </w:rPr>
              <w:t>делать</w:t>
            </w:r>
            <w:r w:rsidRPr="00F929D0">
              <w:rPr>
                <w:i/>
                <w:color w:val="FFFF00"/>
                <w:lang w:val="en-US"/>
              </w:rPr>
              <w:t xml:space="preserve"> </w:t>
            </w:r>
            <w:r w:rsidRPr="00F929D0">
              <w:rPr>
                <w:i/>
                <w:color w:val="FFFF00"/>
              </w:rPr>
              <w:t>заметки</w:t>
            </w:r>
            <w:r w:rsidRPr="00F929D0">
              <w:rPr>
                <w:i/>
                <w:color w:val="FFFF00"/>
                <w:lang w:val="en-US"/>
              </w:rPr>
              <w:t xml:space="preserve">, </w:t>
            </w:r>
            <w:r w:rsidRPr="00F929D0">
              <w:rPr>
                <w:i/>
                <w:color w:val="FFFF00"/>
              </w:rPr>
              <w:t>записывать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929D0">
              <w:rPr>
                <w:i/>
                <w:color w:val="FFFF00"/>
                <w:lang w:val="en-US"/>
              </w:rPr>
              <w:t>Make a note to get som</w:t>
            </w:r>
            <w:r w:rsidRPr="00F929D0">
              <w:rPr>
                <w:i/>
                <w:color w:val="FFFF00"/>
              </w:rPr>
              <w:t>e more milk. — Запиши, чтобы мы не забыли купить</w:t>
            </w:r>
            <w:r>
              <w:rPr>
                <w:i/>
                <w:color w:val="FFFFFF" w:themeColor="background1"/>
              </w:rPr>
              <w:t xml:space="preserve"> ещё молока.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re is merely a short note of what he decided. — Здесь просто краткая запись о том, какое он принял решение.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rief account of my impression was published anonymously under the title of "Notes at Paris". — </w:t>
            </w:r>
            <w:r>
              <w:rPr>
                <w:i/>
                <w:color w:val="FFFFFF" w:themeColor="background1"/>
              </w:rPr>
              <w:t>Крат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и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чатле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оним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убликова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ванием</w:t>
            </w:r>
            <w:r>
              <w:rPr>
                <w:i/>
                <w:color w:val="FFFFFF" w:themeColor="background1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</w:rPr>
              <w:t>Париж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ки</w:t>
            </w:r>
            <w:r>
              <w:rPr>
                <w:i/>
                <w:color w:val="FFFFFF" w:themeColor="background1"/>
                <w:lang w:val="en-US"/>
              </w:rPr>
              <w:t>"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имечание, комментарий; сноска, ссылка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xplanatory ~s - а) пояснительные примечания (в конце книги), справочный аппарат; б) геогр. легенда карты, пояснения за рамкой карт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ibliographical ~s - библиографическая справка /-ие сведения/ (в конце книги) </w:t>
            </w:r>
            <w:r>
              <w:rPr>
                <w:i/>
                <w:color w:val="FFFFFF" w:themeColor="background1"/>
              </w:rPr>
              <w:br/>
              <w:t>marginal ~s - а) заметки на полях; б) легенда географической карт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gnetic ~ - справка о магнитном склонении (на карте)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s on Tacitus - комментарии к Тациту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write ~ on a text - аннотировать текст, комментировать текст; составлять примечания к тексту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Pr="00F929D0" w:rsidRDefault="00520450" w:rsidP="0052045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929D0">
              <w:rPr>
                <w:b/>
                <w:color w:val="FFFFFF" w:themeColor="background1"/>
                <w:lang w:val="en-US"/>
              </w:rPr>
              <w:t>IMMEDIATELY</w:t>
            </w:r>
            <w:r w:rsidRPr="00F929D0">
              <w:rPr>
                <w:b/>
                <w:color w:val="FFFFFF" w:themeColor="background1"/>
              </w:rPr>
              <w:t xml:space="preserve"> ** [ıʹ</w:t>
            </w:r>
            <w:r w:rsidRPr="00F929D0">
              <w:rPr>
                <w:b/>
                <w:color w:val="FFFFFF" w:themeColor="background1"/>
                <w:lang w:val="en-US"/>
              </w:rPr>
              <w:t>mi</w:t>
            </w:r>
            <w:r w:rsidRPr="00F929D0">
              <w:rPr>
                <w:b/>
                <w:color w:val="FFFFFF" w:themeColor="background1"/>
              </w:rPr>
              <w:t>:</w:t>
            </w:r>
            <w:r w:rsidRPr="00F929D0">
              <w:rPr>
                <w:b/>
                <w:color w:val="FFFFFF" w:themeColor="background1"/>
                <w:lang w:val="en-US"/>
              </w:rPr>
              <w:t>d</w:t>
            </w:r>
            <w:r w:rsidRPr="00F929D0">
              <w:rPr>
                <w:b/>
                <w:color w:val="FFFFFF" w:themeColor="background1"/>
              </w:rPr>
              <w:t>ıə</w:t>
            </w:r>
            <w:r w:rsidRPr="00F929D0">
              <w:rPr>
                <w:b/>
                <w:color w:val="FFFFFF" w:themeColor="background1"/>
                <w:lang w:val="en-US"/>
              </w:rPr>
              <w:t>tl</w:t>
            </w:r>
            <w:r w:rsidRPr="00F929D0">
              <w:rPr>
                <w:b/>
                <w:color w:val="FFFFFF" w:themeColor="background1"/>
              </w:rPr>
              <w:t>ı]</w:t>
            </w:r>
            <w:r w:rsidRPr="00F929D0">
              <w:rPr>
                <w:b/>
                <w:color w:val="FFFFFF" w:themeColor="background1"/>
                <w:lang w:val="en-US"/>
              </w:rPr>
              <w:t> adv</w:t>
            </w:r>
          </w:p>
          <w:p w:rsidR="00520450" w:rsidRPr="00F929D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 w:rsidRPr="00F929D0">
              <w:rPr>
                <w:color w:val="FFFFFF" w:themeColor="background1"/>
              </w:rPr>
              <w:t>1. немедленно, тотчас, мгновенно, моментально, сейчас же, без промедления, безотлагательно</w:t>
            </w:r>
          </w:p>
          <w:p w:rsidR="00520450" w:rsidRPr="00F929D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 w:rsidRPr="00F929D0">
              <w:rPr>
                <w:color w:val="FFFFFF" w:themeColor="background1"/>
              </w:rPr>
              <w:t>2. непосредственно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929D0">
              <w:rPr>
                <w:i/>
                <w:color w:val="FFFFFF" w:themeColor="background1"/>
              </w:rPr>
              <w:t xml:space="preserve">~ under </w:t>
            </w:r>
            <w:proofErr w:type="gramStart"/>
            <w:r w:rsidRPr="00F929D0">
              <w:rPr>
                <w:i/>
                <w:color w:val="FFFFFF" w:themeColor="background1"/>
              </w:rPr>
              <w:t>smb.‘</w:t>
            </w:r>
            <w:proofErr w:type="gramEnd"/>
            <w:r w:rsidRPr="00F929D0">
              <w:rPr>
                <w:i/>
                <w:color w:val="FFFFFF" w:themeColor="background1"/>
              </w:rPr>
              <w:t xml:space="preserve">s influence - под чьим-л. непосредственным </w:t>
            </w:r>
            <w:r>
              <w:rPr>
                <w:i/>
                <w:color w:val="FFFFFF" w:themeColor="background1"/>
              </w:rPr>
              <w:t>влиянием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years ~ ahead - в ближайшие год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t does not affect me ~ - это меня непосредственно не касается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 в грам. знач. </w:t>
            </w:r>
            <w:proofErr w:type="gramStart"/>
            <w:r>
              <w:rPr>
                <w:color w:val="FFFFFF" w:themeColor="background1"/>
              </w:rPr>
              <w:t>союза</w:t>
            </w:r>
            <w:proofErr w:type="gramEnd"/>
            <w:r>
              <w:rPr>
                <w:color w:val="FFFFFF" w:themeColor="background1"/>
              </w:rPr>
              <w:t> как только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he received the money he paid me - как только он получил деньги, он уплатил мне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may speak immediately he finishes his report. — Вы сможете выступить, как только он закончит свой доклад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ECIOUS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preʃəs}</w:t>
            </w:r>
          </w:p>
          <w:p w:rsidR="00520450" w:rsidRDefault="00520450" w:rsidP="005204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ЕПОЛНОЕ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ЛОВО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a. 1. </w:t>
            </w:r>
            <w:r>
              <w:rPr>
                <w:color w:val="FFFFFF" w:themeColor="background1"/>
              </w:rPr>
              <w:t>Драгоценный, ценный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ones - драгоценные камни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etals - благородные металлы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 драгоценное время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knowledge - ценные знания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рогой; любимый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're so precious to me. —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5AE5" w:rsidRPr="007F6A16" w:rsidRDefault="006B5AE5" w:rsidP="006B5AE5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7F6A16">
              <w:rPr>
                <w:b/>
                <w:i/>
                <w:color w:val="FF0000"/>
                <w:highlight w:val="black"/>
                <w:u w:val="single"/>
              </w:rPr>
              <w:t>MEANING ** [ʹ</w:t>
            </w:r>
            <w:proofErr w:type="gramStart"/>
            <w:r w:rsidRPr="007F6A16">
              <w:rPr>
                <w:b/>
                <w:i/>
                <w:color w:val="FF0000"/>
                <w:highlight w:val="black"/>
                <w:u w:val="single"/>
              </w:rPr>
              <w:t>mi:nıŋ</w:t>
            </w:r>
            <w:proofErr w:type="gramEnd"/>
            <w:r w:rsidRPr="007F6A16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6B5AE5" w:rsidRPr="007F6A16" w:rsidRDefault="006B5AE5" w:rsidP="006B5AE5">
            <w:pPr>
              <w:spacing w:after="0" w:line="240" w:lineRule="auto"/>
              <w:rPr>
                <w:color w:val="FF0000"/>
                <w:highlight w:val="black"/>
              </w:rPr>
            </w:pPr>
            <w:r w:rsidRPr="007F6A16">
              <w:rPr>
                <w:color w:val="FF0000"/>
                <w:highlight w:val="black"/>
              </w:rPr>
              <w:t>СУЩ. 1. значение; смысл, понятие, значимость</w:t>
            </w:r>
          </w:p>
          <w:p w:rsidR="006B5AE5" w:rsidRPr="007F6A1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 w:rsidRPr="007F6A16">
              <w:rPr>
                <w:i/>
                <w:color w:val="FF0000"/>
                <w:highlight w:val="black"/>
                <w:lang w:val="en-US"/>
              </w:rPr>
              <w:t xml:space="preserve">the ~ of a word - </w:t>
            </w:r>
            <w:r w:rsidRPr="007F6A16">
              <w:rPr>
                <w:i/>
                <w:color w:val="FF0000"/>
                <w:highlight w:val="black"/>
              </w:rPr>
              <w:t>значение</w:t>
            </w:r>
            <w:r w:rsidRPr="007F6A16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7F6A16">
              <w:rPr>
                <w:i/>
                <w:color w:val="FF0000"/>
                <w:highlight w:val="black"/>
              </w:rPr>
              <w:t>слова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F6A16">
              <w:rPr>
                <w:i/>
                <w:color w:val="FF0000"/>
                <w:highlight w:val="black"/>
              </w:rPr>
              <w:t xml:space="preserve">a word </w:t>
            </w:r>
            <w:r w:rsidRPr="00D86F26">
              <w:rPr>
                <w:i/>
                <w:color w:val="FFFF00"/>
                <w:highlight w:val="black"/>
              </w:rPr>
              <w:t>with six ~s - слово, имеющее шесть значений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86F26">
              <w:rPr>
                <w:i/>
                <w:color w:val="FFFF00"/>
                <w:highlight w:val="black"/>
              </w:rPr>
              <w:t>multiple ~ - многозначность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86F26">
              <w:rPr>
                <w:i/>
                <w:color w:val="FFFF00"/>
                <w:highlight w:val="black"/>
              </w:rPr>
              <w:t xml:space="preserve">double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inner meaning – внутреннее содержание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look - многозначительный /выразительный/ взгляд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В чем разница между Already, Yet и Just?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ия already, yet, just часто используется с временем Present Perfect. В их употреблении можно запутаться, потому что их значения похожи. В этой статье мы рассмотрим разницу между already, yet и just, а также особенности их употребления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LREADY – ЭТО УЖЕ ПРОИЗОШЛО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ие already (уже) используется, когда говорится о чем-то, что уже произошло. Already используют в утвердительных и вопросительных предложениях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утверждении already значит «уже» (о совершившемся действии), находится между глаголом to have и причастием прошедшего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 already read this novel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м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 has already found the wa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ш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 already spent my money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тра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г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e has already ordered the same meal. –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юд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ready можно поставить в конец предложения, чтобы подчеркнуть, что факт уже свершился. В этом случае alreadyможно перевести не только как «уже», но и как «наконец-то».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 have come already!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ел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y have fixed the door already! – </w:t>
            </w:r>
            <w:r>
              <w:rPr>
                <w:i/>
                <w:color w:val="FFFFFF" w:themeColor="background1"/>
              </w:rPr>
              <w:t>О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чин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 has found the way alread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ш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 read this novel already. – Я дочитал наконец-то этот роман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вопросительном предложении already добавляет оттенок удивления: мы удивляемся тому, что действие уже совершено (Как? Уже?!) Already стоит между to have и причастием или в конце предложения, если нужно подчеркнуть удивление.</w:t>
            </w:r>
          </w:p>
          <w:p w:rsidR="007F26BE" w:rsidRDefault="007F26BE" w:rsidP="00C739E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 already spent your money? – Ты что, уже потратил свои деньги?</w:t>
            </w:r>
          </w:p>
          <w:p w:rsidR="007F26BE" w:rsidRDefault="007F26BE" w:rsidP="00C739E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read this novel already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о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ман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УЖЕ?!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YET – ЭТО ЕЩЕ НЕ ПРОИЗОШЛО, НО ПРОИЗОЙДЕТ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спользуя yet, мы подразумеваем, что действие еще не случилось, но оно ожидается, то есть yet = «еще (что-то не случилось)». Yet используется </w:t>
            </w:r>
            <w:r>
              <w:rPr>
                <w:b/>
                <w:i/>
                <w:color w:val="FFFFFF" w:themeColor="background1"/>
              </w:rPr>
              <w:t xml:space="preserve">В </w:t>
            </w:r>
            <w:r>
              <w:rPr>
                <w:b/>
                <w:i/>
                <w:color w:val="FFFFFF" w:themeColor="background1"/>
              </w:rPr>
              <w:lastRenderedPageBreak/>
              <w:t>ОТРИЦАНИЯХ И ВОПРОСАХ</w:t>
            </w:r>
            <w:r>
              <w:rPr>
                <w:color w:val="FFFFFF" w:themeColor="background1"/>
              </w:rPr>
              <w:t>, находится в конце предложения.</w:t>
            </w:r>
          </w:p>
          <w:p w:rsidR="007F26BE" w:rsidRDefault="007F26BE" w:rsidP="00C739E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n’t read this novel yet. – Я еще не прочитал этот роман.</w:t>
            </w:r>
          </w:p>
          <w:p w:rsidR="007F26BE" w:rsidRDefault="007F26BE" w:rsidP="00C739E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n’t sold my bike yet. – Я еще не продал свой велосипед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yet, мы уточняем: ожидаемое действие уже произошло или нет? В вопросах yet обычно переводится как “</w:t>
            </w:r>
            <w:r>
              <w:rPr>
                <w:b/>
                <w:i/>
                <w:color w:val="FFFFFF" w:themeColor="background1"/>
              </w:rPr>
              <w:t>УЖЕ”</w:t>
            </w:r>
            <w:r>
              <w:rPr>
                <w:color w:val="FFFFFF" w:themeColor="background1"/>
              </w:rPr>
              <w:t xml:space="preserve"> или “</w:t>
            </w:r>
            <w:r>
              <w:rPr>
                <w:b/>
                <w:i/>
                <w:color w:val="FFFFFF" w:themeColor="background1"/>
              </w:rPr>
              <w:t>ЕЩЕ НЕ</w:t>
            </w:r>
            <w:r>
              <w:rPr>
                <w:color w:val="FFFFFF" w:themeColor="background1"/>
              </w:rPr>
              <w:t>”</w:t>
            </w:r>
          </w:p>
          <w:p w:rsidR="007F26BE" w:rsidRDefault="007F26BE" w:rsidP="00C739E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rothy, have you played with Toto yet? – </w:t>
            </w:r>
            <w:r>
              <w:rPr>
                <w:i/>
                <w:color w:val="FFFFFF" w:themeColor="background1"/>
              </w:rPr>
              <w:t>Дорот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то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(Ты еще не играла с Тото?)</w:t>
            </w:r>
          </w:p>
          <w:p w:rsidR="007F26BE" w:rsidRDefault="007F26BE" w:rsidP="00C739E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 seen the new teacher yet? – Ты еще не видел нового учителя? (Ты уже видел нового учителя?)</w:t>
            </w:r>
          </w:p>
          <w:p w:rsidR="007F26BE" w:rsidRPr="00BB7B68" w:rsidRDefault="007F26BE" w:rsidP="007F26BE">
            <w:pPr>
              <w:spacing w:after="0" w:line="240" w:lineRule="auto"/>
              <w:rPr>
                <w:color w:val="FFC000"/>
              </w:rPr>
            </w:pPr>
            <w:r w:rsidRPr="00BB7B68">
              <w:rPr>
                <w:b/>
                <w:i/>
                <w:color w:val="FFC000"/>
              </w:rPr>
              <w:t>ОТРИЦАТЕЛЬНЫЙ ВОПРОС С YET ВЫРАЖАЕТ ЕЩЕ БОЛЬШЕ ОЖИДАНИЕ</w:t>
            </w:r>
            <w:r w:rsidRPr="00BB7B68">
              <w:rPr>
                <w:color w:val="FFC000"/>
              </w:rPr>
              <w:t xml:space="preserve">, когда случится некое действие. Здесь может присутствовать </w:t>
            </w:r>
            <w:r w:rsidRPr="00BB7B68">
              <w:rPr>
                <w:b/>
                <w:i/>
                <w:color w:val="FFC000"/>
              </w:rPr>
              <w:t>ОТТЕНОК УПРЕКА ИЛИ ДАЖЕ УГРОЗЫ</w:t>
            </w:r>
            <w:r w:rsidRPr="00BB7B68">
              <w:rPr>
                <w:color w:val="FFC000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orothy, haven’t you played with Toto yet? – Дороти, ты что, еще не поиграла с Тото? (Когда ты уже с ним поиграешь!)</w:t>
            </w:r>
          </w:p>
          <w:p w:rsidR="007F26BE" w:rsidRDefault="007F26BE" w:rsidP="00C739E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sn’t he done his homework yet? – Он что, до сих пор не сделал домашнюю работу?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е: </w:t>
            </w:r>
            <w:r>
              <w:rPr>
                <w:b/>
                <w:i/>
                <w:color w:val="FFFFFF" w:themeColor="background1"/>
              </w:rPr>
              <w:t>ФРАЗУ “NOT YET”</w:t>
            </w:r>
            <w:r>
              <w:rPr>
                <w:color w:val="FFFFFF" w:themeColor="background1"/>
              </w:rPr>
              <w:t xml:space="preserve"> часто используют как короткий ответ на вопрос о том, сделано ли что-то:</w:t>
            </w:r>
          </w:p>
          <w:p w:rsidR="007F26BE" w:rsidRDefault="007F26BE" w:rsidP="00C739E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– Have you talked to your boss? – Ты уже поговорил со своим начальником?</w:t>
            </w:r>
          </w:p>
          <w:p w:rsidR="007F26BE" w:rsidRDefault="007F26BE" w:rsidP="00C739E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 </w:t>
            </w:r>
            <w:r>
              <w:rPr>
                <w:b/>
                <w:i/>
                <w:color w:val="FFFFFF" w:themeColor="background1"/>
              </w:rPr>
              <w:t>NOT YET. – ЕЩЕ НЕТ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РАЗНИЦА МЕЖДУ ВОПРОСАМИ С ALREADY </w:t>
            </w:r>
            <w:proofErr w:type="gramStart"/>
            <w:r>
              <w:rPr>
                <w:b/>
                <w:i/>
                <w:color w:val="FFFFFF" w:themeColor="background1"/>
              </w:rPr>
              <w:t>И</w:t>
            </w:r>
            <w:proofErr w:type="gramEnd"/>
            <w:r>
              <w:rPr>
                <w:b/>
                <w:i/>
                <w:color w:val="FFFFFF" w:themeColor="background1"/>
              </w:rPr>
              <w:t xml:space="preserve"> YET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что в вопросительных предложениях yet переводится как “уже”, но это не то же “уже”, что в вопросах с already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already, мы выражаем удивление: как? неужели это уже случилось?</w:t>
            </w:r>
          </w:p>
          <w:p w:rsidR="007F26BE" w:rsidRDefault="007F26BE" w:rsidP="00C739E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 already made a hundred paper airplanes? – Ты что, УЖЕ сделал сто бумажных самолетиков?!</w:t>
            </w:r>
          </w:p>
          <w:p w:rsidR="007F26BE" w:rsidRDefault="007F26BE" w:rsidP="00C739E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 already eaten the pie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ъ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рог</w:t>
            </w:r>
            <w:r>
              <w:rPr>
                <w:i/>
                <w:color w:val="FFFFFF" w:themeColor="background1"/>
                <w:lang w:val="en-US"/>
              </w:rPr>
              <w:t>?!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yet, мы просто хотим уточнить, выполнено действие или нет.</w:t>
            </w:r>
          </w:p>
          <w:p w:rsidR="007F26BE" w:rsidRDefault="007F26BE" w:rsidP="00C739E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made a hundred paper airplanes yet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маж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летиков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7F26BE" w:rsidRDefault="007F26BE" w:rsidP="00C739E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eaten the pie yet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ъ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рог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JUST – ЭТО ТОЛЬКО ЧТО ПРОИЗОШЛО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мимо наречий already и yet, с временем Present Perfect часто используется just – “только что”. При этом just может находиться только между to have и причастием прошедшего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Sorry, I have just sold my car. – Извините, я только что продал свою машину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 just decided to hire a new assistant. – Я только что решил нанять нового помощника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ur train has just arrived. – </w:t>
            </w:r>
            <w:r>
              <w:rPr>
                <w:i/>
                <w:color w:val="FFFFFF" w:themeColor="background1"/>
              </w:rPr>
              <w:t>Наш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ез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st – это многозначное слово. Вот другие его значения: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сто, всего лишь:</w:t>
            </w:r>
          </w:p>
          <w:p w:rsidR="007F26BE" w:rsidRDefault="007F26BE" w:rsidP="00C739E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Can I help you? – Могу я вам помочь?</w:t>
            </w:r>
          </w:p>
          <w:p w:rsidR="007F26BE" w:rsidRDefault="007F26BE" w:rsidP="00C739E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– No, thanks. I’m just looking. –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ибо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Я просто смотрю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точности: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look just like your father. – Ты выглядишь в точности, как твой отец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силение побуждения к действию, выражает раздражение говорящего: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Just shut the door quickly or we’re going to be late! – </w:t>
            </w:r>
            <w:r>
              <w:rPr>
                <w:i/>
                <w:color w:val="FFFFFF" w:themeColor="background1"/>
              </w:rPr>
              <w:t>Про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стр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ем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Just shut up! – Да заткнись ты!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USED TO [juːzd tuː]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действие в прошлом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ложения с</w:t>
            </w:r>
            <w:r>
              <w:rPr>
                <w:color w:val="FFFFFF" w:themeColor="background1"/>
                <w:lang w:val="en-US"/>
              </w:rPr>
              <w:t> used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 </w:t>
            </w:r>
            <w:r>
              <w:rPr>
                <w:color w:val="FFFFFF" w:themeColor="background1"/>
              </w:rPr>
              <w:t>строятся по схеме:</w:t>
            </w:r>
            <w:r>
              <w:rPr>
                <w:color w:val="FFFFFF" w:themeColor="background1"/>
                <w:lang w:val="en-US"/>
              </w:rPr>
              <w:t> I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used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do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omething</w:t>
            </w:r>
            <w:r>
              <w:rPr>
                <w:color w:val="FFFFFF" w:themeColor="background1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де вместо I может быть любое другое подлежащее: he, she, they, Boris, my friend и т. д., а вместо to do – любое </w:t>
            </w:r>
            <w:r>
              <w:rPr>
                <w:color w:val="FFFFFF" w:themeColor="background1"/>
              </w:rPr>
              <w:lastRenderedPageBreak/>
              <w:t>действие, выраженное глаголом в начальной форме (инфинитивом), в том числе вместо to do может использоваться глагол to be(быть). Оборот употребляется только в прошедшем времени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орот used to используется в двух случаях.</w:t>
            </w:r>
          </w:p>
          <w:p w:rsidR="007F26BE" w:rsidRDefault="007F26BE" w:rsidP="007F26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b/>
                <w:i/>
                <w:color w:val="FFFFFF" w:themeColor="background1"/>
              </w:rPr>
              <w:t>. ДЕЙСТВИЕ ПРОИСХОДИЛО КАКОЕ-ТО ВРЕМЯ В ПРОШЛОМ, НО СЕЙЧАС УЖЕ НЕ ПРОИСХОДИТ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период времени при этом очерчен неточно (earlier, when I was young, years ago и т. д.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used to smoke a lot but now I don’t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ур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п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рю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rtin used to gamble when he was younger. – </w:t>
            </w:r>
            <w:r>
              <w:rPr>
                <w:i/>
                <w:color w:val="FFFFFF" w:themeColor="background1"/>
              </w:rPr>
              <w:t>Мартин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грал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зарт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ж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ного курил – это действие, происходившее длительное время в прошлом, причем период времени не очерчен конкретно. Сейчас это действие уже не происходит (“теперь не курю”)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грал в азартные игры – тоже действие, относящееся к прошлому. Временной период имеет размытые рамки (“when he was younger”). В этом примере напрямую не указано, что Мартин больше не играет, но собеседнику это понятно и без уточнения, т.к. это подразумевает сам оборот used to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Очень часто употребляется шаблон типа I used to be, то есть в качестве </w:t>
            </w:r>
            <w:r>
              <w:rPr>
                <w:color w:val="FFFFFF" w:themeColor="background1"/>
              </w:rPr>
              <w:lastRenderedPageBreak/>
              <w:t>глагола в этой схеме используется глагол “быть”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 used to be smarter.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мне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 used to be a farm here but now there is a mall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йч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рго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used to be an adventurer like you then I took an arrow in the knee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ател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лючений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т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ел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r>
              <w:rPr>
                <w:b/>
                <w:i/>
                <w:color w:val="FFFFFF" w:themeColor="background1"/>
              </w:rPr>
              <w:t>ДЕЙСТВИЕ В ПРОШЛОМ ЯВЛЯЛОСЬ ОБЫЧНЫМ, ПОВТОРЯЮЩИМСЯ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my childhood I used to read fairy tales. –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ств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к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Имеется в виду: имел обыкновение, привычку читать сказки, читал их время от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en Elvis sang, he used to take off his scarf and give it to girls in the audience. –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лви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нимал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рф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да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вушк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рите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меется в виду, что у Элвиса было такое обыкновение, он часто так делал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что в данном случае можно практически без искажения смысла использовать не только used to, но и глагол would. Также в этом значении иногда используют форму Past Simple, но этот вариант менее употребителен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my childhood I used to read fairy tales = 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y childhood I would read fairy tales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n Elvis sang, he used to take off his scarf and give it to girls in the audience = When Elvis sang, he would take off his scarf and give it to girls in the audience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bookmarkStart w:id="3" w:name="3"/>
            <w:bookmarkEnd w:id="3"/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 BE USED TO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иметь привычку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едложени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эти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боро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троятс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хемам</w:t>
            </w:r>
            <w:r>
              <w:rPr>
                <w:color w:val="FFFFFF" w:themeColor="background1"/>
                <w:lang w:val="en-US"/>
              </w:rPr>
              <w:t>: I am used to doing something </w:t>
            </w:r>
            <w:r>
              <w:rPr>
                <w:color w:val="FFFFFF" w:themeColor="background1"/>
              </w:rPr>
              <w:t>или</w:t>
            </w:r>
            <w:r>
              <w:rPr>
                <w:color w:val="FFFFFF" w:themeColor="background1"/>
                <w:lang w:val="en-US"/>
              </w:rPr>
              <w:t> I am used to something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место I может использоваться любое другое подлежащее. Вместо doing – глагол с окончанием -ing. В качестве дополнения может выступать не только глагол, но и существительное или местоимение.</w:t>
            </w:r>
          </w:p>
          <w:p w:rsidR="007F26BE" w:rsidRDefault="007F26BE" w:rsidP="007F26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Оборот be used to значит иметь привычку к чему-то. В отличие от used to do something, этот оборот может употребляться в </w:t>
            </w:r>
            <w:r>
              <w:rPr>
                <w:b/>
                <w:i/>
                <w:color w:val="FFFFFF" w:themeColor="background1"/>
              </w:rPr>
              <w:t>ПРОШЕДШЕМ И НАСТОЯЩЕМ ВРЕМЕНИ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 с дополнением-глаголом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am used to reading only the English Wikipedia, although my native tongue is Russian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чита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глоязычну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икипедию, хотя мой родной язык русский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friend was used to living in a small town. – </w:t>
            </w:r>
            <w:r>
              <w:rPr>
                <w:i/>
                <w:color w:val="FFFFFF" w:themeColor="background1"/>
              </w:rPr>
              <w:t>М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лень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имеры с дополнением-существительным и местоимением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job is ok for me, I‘m used to hard work. – Эта работа мне подойдет, я привык к тяжелой работе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ont’ want to move, I‘m used to my apartment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езж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ей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варти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‘m used to it. – Я привык к этому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 GET USED TO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привыкать к чему-то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едложения с оборотом get used to строятся с глаголом, существительным или местоимением в качестве дополнения в основном </w:t>
            </w:r>
            <w:r>
              <w:rPr>
                <w:b/>
                <w:i/>
                <w:color w:val="FFFFFF" w:themeColor="background1"/>
              </w:rPr>
              <w:t>В ПРОШЕДШЕМ И БУДУЩЕМ ВРЕМЕНАХ.</w:t>
            </w:r>
            <w:r>
              <w:rPr>
                <w:color w:val="FFFFFF" w:themeColor="background1"/>
              </w:rPr>
              <w:t xml:space="preserve"> Имеет значение: </w:t>
            </w:r>
            <w:r>
              <w:rPr>
                <w:b/>
                <w:i/>
                <w:color w:val="FFFFFF" w:themeColor="background1"/>
              </w:rPr>
              <w:t>ПРИОБРЕТАТЬ ПРИВЫЧКУ</w:t>
            </w:r>
            <w:r>
              <w:rPr>
                <w:color w:val="FFFFFF" w:themeColor="background1"/>
              </w:rPr>
              <w:t>. Не иметь привычку, как be used to, а именно приобретать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hat’s what we eat for dinner. </w:t>
            </w:r>
            <w:r>
              <w:rPr>
                <w:i/>
                <w:color w:val="FFFFFF" w:themeColor="background1"/>
              </w:rPr>
              <w:t>Get used to it. – Вот, что мы едим на обед. Привыкай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got used to living in Canada in spite of the cold weather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над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смотр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одн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го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oesn’t like his new job but he will get used to it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рав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в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т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й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нет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ОРОТ GET USED TO</w:t>
            </w:r>
          </w:p>
          <w:p w:rsidR="007F26BE" w:rsidRDefault="007F26BE" w:rsidP="007F26BE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( привыкать</w:t>
            </w:r>
            <w:proofErr w:type="gramEnd"/>
            <w:r>
              <w:rPr>
                <w:b/>
                <w:i/>
              </w:rPr>
              <w:t xml:space="preserve"> к чему-то )</w:t>
            </w:r>
          </w:p>
          <w:p w:rsidR="007F26BE" w:rsidRDefault="007F26BE" w:rsidP="007F26BE">
            <w:r>
              <w:t>Предложения с оборотом get used to строятся с глаголом (</w:t>
            </w:r>
            <w:r>
              <w:rPr>
                <w:lang w:val="en-US"/>
              </w:rPr>
              <w:t>ing</w:t>
            </w:r>
            <w:r>
              <w:t xml:space="preserve">), существительным или местоимением в качестве дополнения в основном в прошедшем и будущем временах. </w:t>
            </w:r>
            <w:r>
              <w:rPr>
                <w:b/>
                <w:i/>
              </w:rPr>
              <w:t>ИМЕЕТ ЗНАЧЕНИЕ: ПРИОБРЕТАТЬ ПРИВЫЧКУ.</w:t>
            </w:r>
            <w:r>
              <w:t xml:space="preserve"> Не иметь привычку, как be used to, а именно приобретать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That’s what we eat for dinner. </w:t>
            </w:r>
            <w:r>
              <w:rPr>
                <w:i/>
              </w:rPr>
              <w:t>Get used to it. — Вот, что мы едим на обед. Привыкай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got used to living in Canada in spite of the cold weather. —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вык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над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есмотр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лод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году</w:t>
            </w:r>
            <w:r>
              <w:rPr>
                <w:i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doesn’t like his new job but he will get used to it. —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рав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й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выкнет</w:t>
            </w:r>
            <w:r>
              <w:rPr>
                <w:i/>
                <w:lang w:val="en-US"/>
              </w:rPr>
              <w:t>.</w:t>
            </w:r>
          </w:p>
          <w:p w:rsidR="007F26BE" w:rsidRDefault="007F26BE" w:rsidP="007F26BE">
            <w:pPr>
              <w:rPr>
                <w:lang w:val="en-US"/>
              </w:rPr>
            </w:pPr>
            <w:r>
              <w:t xml:space="preserve">Конструкция be used to описывает привычку, которая уже сформировалась, а get used to — процесс приобретения привычки. После конструкций be used to и get used to используется глагол с окончанием -ing, существительное или местоимение. </w:t>
            </w:r>
            <w:r>
              <w:rPr>
                <w:lang w:val="en-US"/>
              </w:rPr>
              <w:t xml:space="preserve">They are used to sleeping outdoors. — </w:t>
            </w:r>
            <w:r>
              <w:t>Они</w:t>
            </w:r>
            <w:r>
              <w:rPr>
                <w:lang w:val="en-US"/>
              </w:rPr>
              <w:t xml:space="preserve"> </w:t>
            </w:r>
            <w:r>
              <w:t>привыкли</w:t>
            </w:r>
            <w:r>
              <w:rPr>
                <w:lang w:val="en-US"/>
              </w:rPr>
              <w:t xml:space="preserve"> </w:t>
            </w:r>
            <w:r>
              <w:t>спать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улице</w:t>
            </w:r>
            <w:r>
              <w:rPr>
                <w:lang w:val="en-US"/>
              </w:rPr>
              <w:t>.</w:t>
            </w: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CE0BCB" w:rsidRPr="00262D87" w:rsidRDefault="00CE0BCB" w:rsidP="00CE0BC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262D87">
              <w:rPr>
                <w:b/>
                <w:i/>
                <w:color w:val="FFFF00"/>
                <w:u w:val="single"/>
              </w:rPr>
              <w:t>ACTUAL ** [ʹæktʃʋəl] n</w:t>
            </w:r>
          </w:p>
          <w:p w:rsidR="00CE0BCB" w:rsidRPr="00262D87" w:rsidRDefault="00CE0BCB" w:rsidP="00CE0BCB">
            <w:pPr>
              <w:spacing w:after="0" w:line="240" w:lineRule="auto"/>
              <w:rPr>
                <w:color w:val="FFFF00"/>
              </w:rPr>
            </w:pPr>
            <w:r w:rsidRPr="00262D87">
              <w:rPr>
                <w:color w:val="FFFF00"/>
              </w:rPr>
              <w:t>ПРИЛ. 1. действительный, реальный, фактический</w:t>
            </w:r>
          </w:p>
          <w:p w:rsidR="00CE0BCB" w:rsidRPr="00262D87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262D87">
              <w:rPr>
                <w:i/>
                <w:color w:val="FFFF00"/>
              </w:rPr>
              <w:t>~ figures - реальные цифры</w:t>
            </w:r>
          </w:p>
          <w:p w:rsidR="00CE0BCB" w:rsidRPr="00262D87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262D87">
              <w:rPr>
                <w:i/>
                <w:color w:val="FFFF00"/>
              </w:rPr>
              <w:t>~ size - натуральная величина; фактический размер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62D87">
              <w:rPr>
                <w:i/>
                <w:color w:val="FFFF00"/>
              </w:rPr>
              <w:t xml:space="preserve">~ speed </w:t>
            </w:r>
            <w:r>
              <w:rPr>
                <w:i/>
                <w:color w:val="FFFFFF" w:themeColor="background1"/>
              </w:rPr>
              <w:t>- действительная скорость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utput - а) </w:t>
            </w:r>
            <w:proofErr w:type="gramStart"/>
            <w:r>
              <w:rPr>
                <w:i/>
                <w:color w:val="FFFFFF" w:themeColor="background1"/>
              </w:rPr>
              <w:t>горн.фактическая</w:t>
            </w:r>
            <w:proofErr w:type="gramEnd"/>
            <w:r>
              <w:rPr>
                <w:i/>
                <w:color w:val="FFFFFF" w:themeColor="background1"/>
              </w:rPr>
              <w:t xml:space="preserve"> добыча; 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кущий, современный; актуальный, действующий сейчас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sition of affairs, ~ state of things - фактическое /настоящее, существующее/ положение дел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resident - нынешний президент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in ~ fact - в действительности, практически, по сути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grace - рел. благодать господня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in - рел. индивидуальный грех (противоп. первородному)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>
              <w:rPr>
                <w:b/>
                <w:color w:val="FFFFFF" w:themeColor="background1"/>
              </w:rPr>
              <w:t>ИСТИННЫЙ, ПОДЛИННЫЙ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ctual words – подлинные слова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ich is the actual transcript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подлинная расшифровка разговора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at is, copies of actual material passed to the SVR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 есть, копии подлинного материала, переданного в СВР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The actual Commandments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Да, подлинные заповеди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Yeah, I swear I can't remember what their actual faces look like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Ага-аа, я клянусь, я не </w:t>
            </w:r>
            <w:proofErr w:type="gramStart"/>
            <w:r>
              <w:rPr>
                <w:i/>
                <w:color w:val="FFFFFF" w:themeColor="background1"/>
              </w:rPr>
              <w:t>помню</w:t>
            </w:r>
            <w:proofErr w:type="gramEnd"/>
            <w:r>
              <w:rPr>
                <w:i/>
                <w:color w:val="FFFFFF" w:themeColor="background1"/>
              </w:rPr>
              <w:t xml:space="preserve"> как выглядят их истинные лица!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the actual cause of death is far more interesting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у, а истинная причина смерти куда более интересна.</w:t>
            </w: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AVEN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жорливый; жадный, алчный; ненасытны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appetite - волчий аппетит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for) жад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алчущий, жажду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praise [for f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вал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хищны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avenous beast – хищный зверь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</w:rPr>
              <w:t>зверски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ither our friend still has the munchies, or this ravenous hunger is a side effect of resurrection. - </w:t>
            </w:r>
            <w:r>
              <w:rPr>
                <w:i/>
                <w:color w:val="FFFFFF" w:themeColor="background1"/>
                <w:highlight w:val="black"/>
              </w:rPr>
              <w:t>Л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юб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жир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б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фф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креш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ope you brought ravenous appetites. –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ет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изголодавшийся, проголодавшийся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leas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us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рошу вас, вы должно быть проголодались.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I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ou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Не знаю, как вы, а я ужасно проголодалась.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ETE ** [kəm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li:t]</w:t>
            </w:r>
          </w:p>
          <w:p w:rsidR="001A5831" w:rsidRDefault="001A5831" w:rsidP="001A58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PLETED [kəmˈpliːtɪd]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Полный, целый, полноце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t</w:t>
            </w:r>
            <w:r>
              <w:rPr>
                <w:i/>
                <w:color w:val="FFFFFF" w:themeColor="background1"/>
                <w:highlight w:val="black"/>
              </w:rPr>
              <w:t xml:space="preserve"> - полный комплект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edition of Shakespeare‘s works - </w:t>
            </w:r>
            <w:r>
              <w:rPr>
                <w:i/>
                <w:color w:val="FFFFFF" w:themeColor="background1"/>
                <w:highlight w:val="black"/>
              </w:rPr>
              <w:t>пол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кспи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disarmament [unanimity] - полное разоружение [единодушие]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spend a ~ day - потратить целый день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we bought a house ~ with furniture - мы купили дом со всей обстановкой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конченный, заверше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work is now ~ - его работа теперь завершена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целостный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совершенный, абсолютный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stranger - совершенно незнакомый челове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fool - круглый дура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master of fence - настоящий мастер фехтования, искусный фехтовальщи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gentleman - безупречный джентльмен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t was a ~ surprise to me - это было для меня совершенно неожиданно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5. детальный, подробный, доскональный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искусный, умел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 complete artist — настоящий художник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заканчивать, завершать, завершить, закончить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task - закончить задание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second [third] year - окончить второй [третий] курс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e railway [the house] is not ~d yet - постройка железной дороги [дома] ещё не закончена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rmy ~d a successful attack on the enemy citadel - </w:t>
            </w:r>
            <w:r>
              <w:rPr>
                <w:i/>
                <w:color w:val="FFFFFF" w:themeColor="background1"/>
                <w:highlight w:val="black"/>
              </w:rPr>
              <w:t>арм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ерш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ш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ур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еп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</w:rPr>
              <w:t>укомплект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 xml:space="preserve">комплектовать, </w:t>
            </w:r>
            <w:r>
              <w:rPr>
                <w:color w:val="FFFFFF" w:themeColor="background1"/>
                <w:highlight w:val="black"/>
                <w:lang w:val="en-US"/>
              </w:rPr>
              <w:t>набирать, пополня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eed one more volume to ~ my set of Dickens‘s work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комплект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ккен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делать совершенным, доводить до совершенства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only needs one more stamp to complete his collection. — Его коллекции для полного совершенства не хватает лишь одной марки.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ts song completes the charm of this bird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тиц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верш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арова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Выполнять, соверши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to complete a contract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олня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говор</w:t>
            </w:r>
          </w:p>
          <w:p w:rsidR="001A5831" w:rsidRDefault="001A5831" w:rsidP="001A58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заполня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Simply complete the coupon below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с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олни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лагаем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лан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IDENTAL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æks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entl]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лучайность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Accidental, you know, act of..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— Случайность, знаешь, действие..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y're all serendipitous accidental inventions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Это все открытия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о счастливой случайности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accidental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была случайность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случайный, неожиданный, непреднамеренный, нечая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incidence - случайное совпад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eting - нечаянная встреча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president - шутл. вице-президент, ставший президентом в связи со смертью или отставкой президента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торостепенный, вспомогательный</w:t>
            </w:r>
            <w:r>
              <w:rPr>
                <w:color w:val="FFFFFF" w:themeColor="background1"/>
                <w:highlight w:val="black"/>
                <w:lang w:val="en-US"/>
              </w:rPr>
              <w:t>,</w:t>
            </w:r>
            <w:r>
              <w:rPr>
                <w:color w:val="FFFFFF" w:themeColor="background1"/>
                <w:highlight w:val="black"/>
              </w:rPr>
              <w:t xml:space="preserve"> дополнительный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enefits - дополнительные выплаты; надбавки (к зарплате)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lour - дополнительный цвет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songs are essentially ~ to Shakespeare‘s plays - песни в пьесах Шекспира играют второстепенную роль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Pr="001928EA" w:rsidRDefault="001A5831" w:rsidP="001A583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proofErr w:type="gramStart"/>
            <w:r w:rsidRPr="001928EA">
              <w:rPr>
                <w:b/>
                <w:i/>
                <w:color w:val="FFFF00"/>
              </w:rPr>
              <w:t>Would..</w:t>
            </w:r>
            <w:proofErr w:type="gramEnd"/>
            <w:r w:rsidRPr="001928EA">
              <w:rPr>
                <w:b/>
                <w:i/>
                <w:color w:val="FFFF00"/>
              </w:rPr>
              <w:t xml:space="preserve"> mind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 w:rsidRPr="001928EA">
              <w:rPr>
                <w:color w:val="FFFF00"/>
              </w:rPr>
              <w:t>После конструкции would.. mind, в зависимости от контекста, может использоваться </w:t>
            </w:r>
            <w:hyperlink r:id="rId6" w:history="1">
              <w:r w:rsidRPr="001928EA">
                <w:rPr>
                  <w:rStyle w:val="a5"/>
                  <w:color w:val="FFFF00"/>
                </w:rPr>
                <w:t>условное предложение</w:t>
              </w:r>
            </w:hyperlink>
            <w:r w:rsidRPr="001928EA">
              <w:rPr>
                <w:color w:val="FFFF00"/>
              </w:rPr>
              <w:t> с If и глаголом в форме </w:t>
            </w:r>
            <w:hyperlink r:id="rId7" w:history="1">
              <w:r w:rsidRPr="001928EA">
                <w:rPr>
                  <w:rStyle w:val="a5"/>
                  <w:color w:val="FFFF00"/>
                </w:rPr>
                <w:t>Past Simple</w:t>
              </w:r>
            </w:hyperlink>
            <w:r w:rsidRPr="001928EA">
              <w:rPr>
                <w:color w:val="FFFF00"/>
              </w:rPr>
              <w:t>, глагол с окончанием -ing (</w:t>
            </w:r>
            <w:r>
              <w:rPr>
                <w:color w:val="FFFFFF" w:themeColor="background1"/>
              </w:rPr>
              <w:t>форма </w:t>
            </w:r>
            <w:hyperlink r:id="rId8" w:history="1">
              <w:r>
                <w:rPr>
                  <w:rStyle w:val="a5"/>
                  <w:color w:val="FFFFFF" w:themeColor="background1"/>
                </w:rPr>
                <w:t>герундия</w:t>
              </w:r>
            </w:hyperlink>
            <w:r>
              <w:rPr>
                <w:color w:val="FFFFFF" w:themeColor="background1"/>
              </w:rPr>
              <w:t>) и </w:t>
            </w:r>
            <w:hyperlink r:id="rId9" w:history="1">
              <w:r>
                <w:rPr>
                  <w:rStyle w:val="a5"/>
                  <w:color w:val="FFFFFF" w:themeColor="background1"/>
                </w:rPr>
                <w:t>существительное</w:t>
              </w:r>
            </w:hyperlink>
            <w:r>
              <w:rPr>
                <w:color w:val="FFFFFF" w:themeColor="background1"/>
              </w:rPr>
              <w:t> или </w:t>
            </w:r>
            <w:hyperlink r:id="rId10" w:history="1">
              <w:r>
                <w:rPr>
                  <w:rStyle w:val="a5"/>
                  <w:color w:val="FFFFFF" w:themeColor="background1"/>
                </w:rPr>
                <w:t>местоимение</w:t>
              </w:r>
            </w:hyperlink>
            <w:r>
              <w:rPr>
                <w:color w:val="FFFFFF" w:themeColor="background1"/>
              </w:rPr>
              <w:t> в притяжательной форме (my, our, your, his, her, Jack’s, friends’..).</w:t>
            </w:r>
          </w:p>
          <w:p w:rsidR="001A5831" w:rsidRDefault="001A5831" w:rsidP="001A58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КОНСТРУКЦИЯ WOULD YOU </w:t>
            </w:r>
            <w:proofErr w:type="gramStart"/>
            <w:r>
              <w:rPr>
                <w:b/>
                <w:i/>
                <w:color w:val="FFFFFF" w:themeColor="background1"/>
              </w:rPr>
              <w:t>MIND..?</w:t>
            </w:r>
            <w:proofErr w:type="gramEnd"/>
            <w:r>
              <w:rPr>
                <w:b/>
                <w:i/>
                <w:color w:val="FFFFFF" w:themeColor="background1"/>
              </w:rPr>
              <w:t> ВЫРАЖАЕТ ВЕЖЛИВУЮ ПРОСЬБУ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 if I closed the door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тив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 if you closed the door? –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 getting me a cup of coffee? –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н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шечк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фе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 Jack’s sitting here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тив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ж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я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Pr="00BB7B68" w:rsidRDefault="001A5831" w:rsidP="001A5831">
            <w:pPr>
              <w:spacing w:after="0" w:line="240" w:lineRule="auto"/>
              <w:jc w:val="center"/>
              <w:rPr>
                <w:b/>
                <w:i/>
                <w:color w:val="FFC000"/>
              </w:rPr>
            </w:pPr>
            <w:r w:rsidRPr="00BB7B68">
              <w:rPr>
                <w:b/>
                <w:i/>
                <w:color w:val="FFC000"/>
              </w:rPr>
              <w:t>КОНСТРУКЦИЯ I WOULDN'T MIND ВЫРАЖАЕТ СОГЛАСИЕ С ЧЕМ-ТО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wouldn’t mind if you came with me. – </w:t>
            </w:r>
            <w:r w:rsidRPr="00F478A0">
              <w:rPr>
                <w:b/>
                <w:i/>
                <w:color w:val="FFFF00"/>
              </w:rPr>
              <w:t>Я НЕ ПРОТИВ</w:t>
            </w:r>
            <w:r>
              <w:rPr>
                <w:i/>
                <w:color w:val="FFFFFF" w:themeColor="background1"/>
              </w:rPr>
              <w:t>, если ты пойдешь со мной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 wouldn’t mind getting you a cup of coffee. – Я не против принести тебе чашечку кофе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wouldn’t mind your telling them this story. – Я не против, если ты расскажешь им эту историю.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ENJOYABLE ** {ı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ʒɔıəb(ə)l} a</w:t>
            </w:r>
          </w:p>
          <w:p w:rsidR="001A5831" w:rsidRDefault="001A5831" w:rsidP="001A5831">
            <w:pPr>
              <w:rPr>
                <w:color w:val="FFFF00"/>
              </w:rPr>
            </w:pPr>
            <w:r>
              <w:rPr>
                <w:color w:val="FFFF00"/>
              </w:rPr>
              <w:t>приятный, веселый, доставляющий удовольствие</w:t>
            </w:r>
          </w:p>
          <w:p w:rsidR="001A5831" w:rsidRDefault="001A5831" w:rsidP="00C739E5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e had a most ~ evening - мы чудесно провели вечер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262D87" w:rsidRDefault="001A5831" w:rsidP="001A5831">
            <w:pPr>
              <w:jc w:val="center"/>
              <w:rPr>
                <w:b/>
                <w:color w:val="FFFFFF" w:themeColor="background1"/>
              </w:rPr>
            </w:pPr>
            <w:r w:rsidRPr="00262D87">
              <w:rPr>
                <w:b/>
                <w:color w:val="FFFFFF" w:themeColor="background1"/>
              </w:rPr>
              <w:t>CAPABILITY ** [ˌkeɪpə'bɪlətɪ]</w:t>
            </w:r>
          </w:p>
          <w:p w:rsidR="001A5831" w:rsidRPr="00262D87" w:rsidRDefault="001A5831" w:rsidP="001A583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262D87">
              <w:rPr>
                <w:b/>
                <w:color w:val="FFFFFF" w:themeColor="background1"/>
              </w:rPr>
              <w:t>Н</w:t>
            </w:r>
            <w:r w:rsidRPr="00262D87">
              <w:rPr>
                <w:b/>
                <w:color w:val="FFFFFF" w:themeColor="background1"/>
                <w:lang w:val="en-US"/>
              </w:rPr>
              <w:t>/</w:t>
            </w:r>
            <w:r w:rsidRPr="00262D87">
              <w:rPr>
                <w:b/>
                <w:color w:val="FFFFFF" w:themeColor="background1"/>
              </w:rPr>
              <w:t>С</w:t>
            </w:r>
          </w:p>
          <w:p w:rsidR="001A5831" w:rsidRPr="00262D87" w:rsidRDefault="001A5831" w:rsidP="001A5831">
            <w:pPr>
              <w:rPr>
                <w:color w:val="FFFFFF" w:themeColor="background1"/>
              </w:rPr>
            </w:pPr>
            <w:r w:rsidRPr="00262D87">
              <w:rPr>
                <w:color w:val="FFFFFF" w:themeColor="background1"/>
              </w:rPr>
              <w:t>сущ. способность, возможность</w:t>
            </w:r>
          </w:p>
          <w:p w:rsidR="001A5831" w:rsidRPr="00262D87" w:rsidRDefault="001A5831" w:rsidP="00C739E5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</w:rPr>
            </w:pPr>
            <w:r w:rsidRPr="00262D87">
              <w:rPr>
                <w:i/>
                <w:color w:val="FFFFFF" w:themeColor="background1"/>
              </w:rPr>
              <w:t>defense capability — защитная способность</w:t>
            </w:r>
          </w:p>
          <w:p w:rsidR="001A5831" w:rsidRDefault="001A5831" w:rsidP="00C739E5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 w:rsidRPr="00262D87">
              <w:rPr>
                <w:i/>
                <w:color w:val="FFFFFF" w:themeColor="background1"/>
              </w:rPr>
              <w:t>nuclear capa</w:t>
            </w:r>
            <w:r>
              <w:rPr>
                <w:i/>
              </w:rPr>
              <w:t>bility — ядерные резервы, ядерные возможности</w:t>
            </w:r>
          </w:p>
          <w:p w:rsidR="001A5831" w:rsidRDefault="001A5831" w:rsidP="00C739E5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apability of a metal to be fused — </w:t>
            </w:r>
            <w:r>
              <w:rPr>
                <w:i/>
              </w:rPr>
              <w:t>способ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ал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виться</w:t>
            </w:r>
          </w:p>
          <w:p w:rsidR="001A5831" w:rsidRDefault="001A5831" w:rsidP="001A5831">
            <w:pPr>
              <w:rPr>
                <w:lang w:val="en-US"/>
              </w:rPr>
            </w:pPr>
          </w:p>
          <w:p w:rsidR="001A5831" w:rsidRDefault="001A5831" w:rsidP="001A5831">
            <w:pPr>
              <w:rPr>
                <w:lang w:val="en-US"/>
              </w:rPr>
            </w:pPr>
          </w:p>
          <w:p w:rsidR="001A5831" w:rsidRDefault="001A5831" w:rsidP="001A5831">
            <w:pPr>
              <w:rPr>
                <w:lang w:val="en-US"/>
              </w:rPr>
            </w:pP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lastRenderedPageBreak/>
              <w:t>LOG [lɒg]</w:t>
            </w: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t>Н/С</w:t>
            </w:r>
          </w:p>
          <w:p w:rsidR="001A5831" w:rsidRPr="00BB7B68" w:rsidRDefault="001A5831" w:rsidP="001A5831">
            <w:pPr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  <w:lang w:val="en-US"/>
              </w:rPr>
              <w:t>LOGGED</w:t>
            </w:r>
          </w:p>
          <w:p w:rsidR="001A5831" w:rsidRDefault="001A5831" w:rsidP="001A5831">
            <w:r>
              <w:t>Регистрировать, записывать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262D87" w:rsidRDefault="001A5831" w:rsidP="001A5831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262D87">
              <w:rPr>
                <w:b/>
                <w:color w:val="FFFFFF" w:themeColor="background1"/>
                <w:highlight w:val="black"/>
                <w:lang w:val="en-US"/>
              </w:rPr>
              <w:t>ARGUE ** ['ɑːgjuː]</w:t>
            </w:r>
          </w:p>
          <w:p w:rsidR="001A5831" w:rsidRPr="00262D87" w:rsidRDefault="001A5831" w:rsidP="001A583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 w:rsidRPr="00262D87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t>Argued</w:t>
            </w:r>
            <w:r w:rsidRPr="00262D8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ˈɑːɡjuːd]</w:t>
            </w:r>
          </w:p>
          <w:p w:rsidR="001A5831" w:rsidRPr="00262D87" w:rsidRDefault="001A5831" w:rsidP="001A5831">
            <w:pPr>
              <w:spacing w:after="0" w:line="240" w:lineRule="auto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262D87">
              <w:rPr>
                <w:b/>
                <w:color w:val="FFFFFF" w:themeColor="background1"/>
                <w:lang w:val="en-US"/>
              </w:rPr>
              <w:t>ARGUING [ˈɑːgjuːɪŋ]</w:t>
            </w:r>
          </w:p>
          <w:p w:rsidR="001A5831" w:rsidRPr="00262D87" w:rsidRDefault="001A5831" w:rsidP="001A583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62D8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62D87">
              <w:rPr>
                <w:color w:val="FFFFFF" w:themeColor="background1"/>
                <w:highlight w:val="black"/>
                <w:shd w:val="clear" w:color="auto" w:fill="FFFFFF"/>
              </w:rPr>
              <w:t xml:space="preserve"> 1</w:t>
            </w:r>
            <w:r w:rsidRPr="00262D8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спорить, обсуждать (в полемике), вести полемику, дискут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to argue a problem / a case / a question — обсуждать, рассматривать проблему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/ дело / вопрос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argued the point in his Ph.D. thesis at Yale in 1933. — Он развивал этот тезис в своей докторской диссертации, написанной в Йельском университете в 1933 г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[in favour of] smth. - приводить доводы против [в пользу]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for a different policy - он доказывал необходимость новой полити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something isn‘t true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that black is white - доказывать, что чёрное - это бело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that his discovery changed the course of history - он утверждает, что его открытие повлияло на ход истории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to smth. - 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me into accepting his proposal - он убедил меня принять его предло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ut of smth. - раз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argue smb. into doing smth.) убежд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 smb. out of doing smth.) отговарив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the sample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clothes ~ his poor taste - его одежда говорит о его плохом вкус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 circle - впадать в порочный круг, рассуждать по круг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OINT-BLANK [ˌpɔɪnt'blæŋk]</w:t>
            </w:r>
          </w:p>
          <w:p w:rsidR="001A5831" w:rsidRDefault="001A5831" w:rsidP="001A5831">
            <w:pPr>
              <w:rPr>
                <w:color w:val="FFFF00"/>
              </w:rPr>
            </w:pPr>
            <w:r>
              <w:rPr>
                <w:color w:val="FFFF00"/>
              </w:rPr>
              <w:t>нареч. категорически, наотрез, прямо, резко, решительно</w:t>
            </w:r>
          </w:p>
          <w:p w:rsidR="001A5831" w:rsidRDefault="001A5831" w:rsidP="001A5831">
            <w:r>
              <w:t>воен. прямой наводкой, в упор</w:t>
            </w: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HANDLE</w:t>
            </w:r>
            <w:r w:rsidRPr="00BB7B68">
              <w:rPr>
                <w:b/>
                <w:i/>
                <w:color w:val="FFFFFF" w:themeColor="background1"/>
              </w:rPr>
              <w:t xml:space="preserve"> ** {ʹ</w:t>
            </w:r>
            <w:r w:rsidRPr="00BB7B68">
              <w:rPr>
                <w:b/>
                <w:i/>
                <w:color w:val="FFFFFF" w:themeColor="background1"/>
                <w:lang w:val="en-US"/>
              </w:rPr>
              <w:t>h</w:t>
            </w:r>
            <w:r w:rsidRPr="00BB7B68">
              <w:rPr>
                <w:b/>
                <w:i/>
                <w:color w:val="FFFFFF" w:themeColor="background1"/>
              </w:rPr>
              <w:t>æ</w:t>
            </w:r>
            <w:r w:rsidRPr="00BB7B68">
              <w:rPr>
                <w:b/>
                <w:i/>
                <w:color w:val="FFFFFF" w:themeColor="background1"/>
                <w:lang w:val="en-US"/>
              </w:rPr>
              <w:t>ndl</w:t>
            </w:r>
            <w:r w:rsidRPr="00BB7B68">
              <w:rPr>
                <w:b/>
                <w:i/>
                <w:color w:val="FFFFFF" w:themeColor="background1"/>
              </w:rPr>
              <w:t>}</w:t>
            </w: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</w:rPr>
              <w:t>Н/С</w:t>
            </w:r>
          </w:p>
          <w:p w:rsidR="001A5831" w:rsidRPr="00BB7B68" w:rsidRDefault="001A5831" w:rsidP="001A5831">
            <w:pPr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HANDLED</w:t>
            </w: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  <w:r w:rsidRPr="00BB7B68">
              <w:rPr>
                <w:color w:val="FFFFFF" w:themeColor="background1"/>
              </w:rPr>
              <w:t>1. ручка, рукоятка, поручень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the ~ of a knife - </w:t>
            </w:r>
            <w:r w:rsidRPr="00BB7B68">
              <w:rPr>
                <w:i/>
                <w:color w:val="FFFFFF" w:themeColor="background1"/>
              </w:rPr>
              <w:t>черенок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ножа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the ~ of an ax(e) - </w:t>
            </w:r>
            <w:r w:rsidRPr="00BB7B68">
              <w:rPr>
                <w:i/>
                <w:color w:val="FFFFFF" w:themeColor="background1"/>
              </w:rPr>
              <w:t>топорище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>the ~ of a doo</w:t>
            </w:r>
            <w:r>
              <w:rPr>
                <w:i/>
                <w:lang w:val="en-US"/>
              </w:rPr>
              <w:t xml:space="preserve">r - </w:t>
            </w:r>
            <w:r>
              <w:rPr>
                <w:i/>
              </w:rPr>
              <w:t>две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~ of a hammer - а) рукоятка молотка; б) </w:t>
            </w:r>
            <w:proofErr w:type="gramStart"/>
            <w:r>
              <w:rPr>
                <w:i/>
              </w:rPr>
              <w:t>спорт.проволока</w:t>
            </w:r>
            <w:proofErr w:type="gramEnd"/>
            <w:r>
              <w:rPr>
                <w:i/>
              </w:rPr>
              <w:t xml:space="preserve"> (молота); в) анат.рукоятка молоточка</w:t>
            </w:r>
          </w:p>
          <w:p w:rsidR="001A5831" w:rsidRDefault="001A5831" w:rsidP="001A5831">
            <w:r>
              <w:t>ГЛАГ. 1. управлять; осуществлять контроль, регулировать; манипулировать, опер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tractor - управлять трактором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traffic - регулировать уличное дви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to ~ a horse - уметь обращаться с лошадью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roops - командовать войсками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ribbons - быть кучером</w:t>
            </w: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</w:rPr>
              <w:t>IN THE END</w:t>
            </w: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  <w:r w:rsidRPr="00BB7B68">
              <w:rPr>
                <w:color w:val="FFFFFF" w:themeColor="background1"/>
              </w:rPr>
              <w:t>в заключение; в конечном счёте</w:t>
            </w: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</w:p>
          <w:p w:rsidR="001A5831" w:rsidRDefault="001A5831" w:rsidP="001A5831"/>
          <w:p w:rsidR="001A5831" w:rsidRDefault="001A5831" w:rsidP="001A583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EDIT ** {ʹ</w:t>
            </w:r>
            <w:r w:rsidRPr="00262D87">
              <w:rPr>
                <w:b/>
                <w:i/>
                <w:color w:val="FFFF00"/>
              </w:rPr>
              <w:t>edıt</w:t>
            </w:r>
            <w:r>
              <w:rPr>
                <w:b/>
                <w:i/>
                <w:color w:val="FFFFFF" w:themeColor="background1"/>
              </w:rPr>
              <w:t>} v</w:t>
            </w:r>
          </w:p>
          <w:p w:rsidR="001A5831" w:rsidRDefault="001A5831" w:rsidP="001A583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DITED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дакт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manuscript - редактировать рукопись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ыть редактором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newspaper - быть редактором газеты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онтировать, компилировать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компоновать, составля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ata from various sources - сводить (воедино) данные из разных источников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4B7996" w:rsidRPr="004B7996" w:rsidRDefault="004B7996" w:rsidP="004B79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</w:t>
            </w:r>
            <w:r w:rsidRPr="004B7996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b</w:t>
            </w:r>
            <w:r w:rsidRPr="004B7996"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ndl</w:t>
            </w:r>
            <w:r w:rsidRPr="004B7996">
              <w:rPr>
                <w:b/>
                <w:i/>
                <w:color w:val="FFFF00"/>
              </w:rPr>
              <w:t>}</w:t>
            </w:r>
          </w:p>
          <w:p w:rsidR="004B7996" w:rsidRPr="004B7996" w:rsidRDefault="004B7996" w:rsidP="004B79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</w:t>
            </w:r>
            <w:r w:rsidRPr="004B7996">
              <w:rPr>
                <w:b/>
                <w:i/>
                <w:color w:val="FFFF00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4B7996" w:rsidRPr="004B7996" w:rsidRDefault="004B7996" w:rsidP="004B7996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BUNDLED</w:t>
            </w:r>
          </w:p>
          <w:p w:rsidR="004B7996" w:rsidRPr="004B7996" w:rsidRDefault="004B7996" w:rsidP="004B7996">
            <w:pPr>
              <w:rPr>
                <w:color w:val="FFFF00"/>
              </w:rPr>
            </w:pPr>
            <w:r w:rsidRPr="004B7996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узел</w:t>
            </w:r>
            <w:r w:rsidRPr="004B799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связка</w:t>
            </w:r>
            <w:r w:rsidRPr="004B799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пачка</w:t>
            </w:r>
            <w:r w:rsidRPr="004B799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пучок</w:t>
            </w:r>
          </w:p>
          <w:p w:rsidR="004B7996" w:rsidRP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>a</w:t>
            </w:r>
            <w:r w:rsidRPr="004B7996"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US"/>
              </w:rPr>
              <w:t>of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ags </w:t>
            </w:r>
            <w:r w:rsidRPr="004B7996">
              <w:rPr>
                <w:i/>
                <w:color w:val="FFFF00"/>
              </w:rPr>
              <w:t>{</w:t>
            </w:r>
            <w:r>
              <w:rPr>
                <w:i/>
                <w:color w:val="FFFF00"/>
                <w:lang w:val="en-US"/>
              </w:rPr>
              <w:t>of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clothes</w:t>
            </w:r>
            <w:r w:rsidRPr="004B7996">
              <w:rPr>
                <w:i/>
                <w:color w:val="FFFF00"/>
              </w:rPr>
              <w:t>}</w:t>
            </w:r>
            <w:r>
              <w:rPr>
                <w:i/>
                <w:color w:val="FFFF00"/>
                <w:lang w:val="en-US"/>
              </w:rPr>
              <w:t> </w:t>
            </w:r>
            <w:r w:rsidRPr="004B7996">
              <w:rPr>
                <w:i/>
                <w:color w:val="FFFF00"/>
              </w:rPr>
              <w:t xml:space="preserve">- </w:t>
            </w:r>
            <w:r>
              <w:rPr>
                <w:i/>
                <w:color w:val="FFFF00"/>
              </w:rPr>
              <w:t>узел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старого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тряпья</w:t>
            </w:r>
            <w:r>
              <w:rPr>
                <w:i/>
                <w:color w:val="FFFF00"/>
                <w:lang w:val="en-US"/>
              </w:rPr>
              <w:t> </w:t>
            </w:r>
            <w:r w:rsidRPr="004B7996">
              <w:rPr>
                <w:i/>
                <w:color w:val="FFFF00"/>
              </w:rPr>
              <w:t>{</w:t>
            </w:r>
            <w:r>
              <w:rPr>
                <w:i/>
                <w:color w:val="FFFF00"/>
              </w:rPr>
              <w:t>платья</w:t>
            </w:r>
            <w:r w:rsidRPr="004B7996">
              <w:rPr>
                <w:i/>
                <w:color w:val="FFFF00"/>
              </w:rPr>
              <w:t>}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>a ~ of bank</w:t>
            </w:r>
            <w:r>
              <w:rPr>
                <w:i/>
                <w:lang w:val="en-US"/>
              </w:rPr>
              <w:t xml:space="preserve">-notes - </w:t>
            </w:r>
            <w:r>
              <w:rPr>
                <w:i/>
              </w:rPr>
              <w:t>пач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анкнот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 ~ of tubes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4B7996" w:rsidRDefault="004B7996" w:rsidP="004B7996">
            <w:r>
              <w:t>2. пакет; свёрток</w:t>
            </w:r>
          </w:p>
          <w:p w:rsidR="004B7996" w:rsidRDefault="004B7996" w:rsidP="004B7996">
            <w:r>
              <w:t>ГЛАГ. 1. связывать в узел, упаковывать (тж.~ up)</w:t>
            </w:r>
          </w:p>
          <w:p w:rsidR="004B7996" w:rsidRPr="004B7996" w:rsidRDefault="004B7996" w:rsidP="004B7996">
            <w:pPr>
              <w:rPr>
                <w:lang w:val="en-US"/>
              </w:rPr>
            </w:pPr>
            <w:r w:rsidRPr="004B7996">
              <w:rPr>
                <w:lang w:val="en-US"/>
              </w:rPr>
              <w:t xml:space="preserve">2 </w:t>
            </w:r>
            <w:r>
              <w:t>группировать</w:t>
            </w:r>
          </w:p>
          <w:p w:rsidR="004B7996" w:rsidRPr="004B7996" w:rsidRDefault="004B7996" w:rsidP="004B7996">
            <w:pPr>
              <w:rPr>
                <w:lang w:val="en-US"/>
              </w:rPr>
            </w:pPr>
          </w:p>
          <w:p w:rsidR="004B7996" w:rsidRPr="004B7996" w:rsidRDefault="004B7996" w:rsidP="004B7996">
            <w:pPr>
              <w:rPr>
                <w:lang w:val="en-US"/>
              </w:rPr>
            </w:pPr>
          </w:p>
          <w:p w:rsidR="004B7996" w:rsidRP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PPEARANCE ** [ə'pɪər(ə)n(t)s]</w:t>
            </w:r>
          </w:p>
          <w:p w:rsidR="004B7996" w:rsidRDefault="004B7996" w:rsidP="004B7996">
            <w:pPr>
              <w:rPr>
                <w:lang w:val="en-US"/>
              </w:rPr>
            </w:pPr>
            <w:r>
              <w:t>сущ.</w:t>
            </w:r>
            <w:r>
              <w:rPr>
                <w:lang w:val="en-US"/>
              </w:rPr>
              <w:t xml:space="preserve"> 1 </w:t>
            </w:r>
            <w:r>
              <w:t>появление, возникнов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ppearance of a book — </w:t>
            </w:r>
            <w:r>
              <w:rPr>
                <w:i/>
              </w:rPr>
              <w:t>вы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чат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make / put in an appearance — показываться, появляться (возможно, ненадолго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oliceman made a timely appearance. — </w:t>
            </w:r>
            <w:r>
              <w:rPr>
                <w:i/>
              </w:rPr>
              <w:t>Полицейск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яв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время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ingle appearance of the word in Domesday Book is the earliest instance. — </w:t>
            </w:r>
            <w:r>
              <w:rPr>
                <w:i/>
              </w:rPr>
              <w:t>Единстве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отребл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м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н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мером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4B7996">
            <w:r>
              <w:lastRenderedPageBreak/>
              <w:t>2 внешний вид, внешность, наружн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isheveled appearance — неряшливый вид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mmaculate / neat appearance — безукоризненный внешний вид</w:t>
            </w:r>
          </w:p>
          <w:p w:rsidR="004B7996" w:rsidRDefault="004B7996" w:rsidP="004B79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видим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received his kiss and returned it faintly, and in this way an appearance of accord was recovered for the tim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 xml:space="preserve">Розамонда слабо ответила на его поцелуй, и между ними временно возобновилась видимость согласия. </w:t>
            </w:r>
            <w:r>
              <w:rPr>
                <w:i/>
                <w:lang w:val="en-US"/>
              </w:rPr>
              <w:t>The appearance exists, it is true, but I feel that he is hard up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равда, у него есть видимость богатства, но я чую тут безденежье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I want is the appearanc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уж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имость</w:t>
            </w:r>
            <w:r>
              <w:rPr>
                <w:i/>
                <w:lang w:val="en-US"/>
              </w:rPr>
              <w:t>. He wasn't interested in the appearance of intellect or wit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Его не интересовала видимость интеллекта и ума.</w:t>
            </w: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FF00"/>
                <w:u w:val="single"/>
              </w:rPr>
              <w:t>*  [</w:t>
            </w:r>
            <w:proofErr w:type="gramEnd"/>
            <w:r>
              <w:rPr>
                <w:b/>
                <w:i/>
                <w:color w:val="FFFF00"/>
                <w:u w:val="single"/>
              </w:rPr>
              <w:t>ənʹles]</w:t>
            </w:r>
          </w:p>
          <w:p w:rsidR="004B7996" w:rsidRDefault="004B7996" w:rsidP="004B799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ОЮЗ. 1. если не, пока н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will come ~ I change my mind -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ду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ес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редумаю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~ you start at once, you will be late - если (только</w:t>
            </w:r>
            <w:r>
              <w:rPr>
                <w:i/>
                <w:color w:val="FFFFFF" w:themeColor="background1"/>
              </w:rPr>
              <w:t>) вы не отправитесь немедленно, вы опоздает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I am mistaken - если я не ошибаюсь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had no snow this winter, ~ in the mountain districts - в этом году у нас не было снега, если не считать горных районов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t be for Henry nobody saw it - никто не видел этого, разве только Генр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never does anything ~ compelled to - он ничего не делает, пока /если/ его не заставиш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y them ~ you hear to the contrary - заплатите им, если только не получите других /противоположных/ указаний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et's have no ~es - давайте без оговорок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Pr="00BB7B68" w:rsidRDefault="004B7996" w:rsidP="004B7996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PUSH</w:t>
            </w:r>
            <w:r w:rsidRPr="00BB7B68">
              <w:rPr>
                <w:b/>
                <w:i/>
                <w:color w:val="FFFFFF" w:themeColor="background1"/>
              </w:rPr>
              <w:t xml:space="preserve"> ** {</w:t>
            </w:r>
            <w:r w:rsidRPr="00BB7B68">
              <w:rPr>
                <w:b/>
                <w:i/>
                <w:color w:val="FFFFFF" w:themeColor="background1"/>
                <w:lang w:val="en-US"/>
              </w:rPr>
              <w:t>p</w:t>
            </w:r>
            <w:r w:rsidRPr="00BB7B68">
              <w:rPr>
                <w:b/>
                <w:i/>
                <w:color w:val="FFFFFF" w:themeColor="background1"/>
              </w:rPr>
              <w:t>ʋʃ}</w:t>
            </w:r>
          </w:p>
          <w:p w:rsidR="004B7996" w:rsidRPr="00BB7B68" w:rsidRDefault="004B7996" w:rsidP="004B7996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</w:rPr>
              <w:t>Н/С</w:t>
            </w:r>
          </w:p>
          <w:p w:rsidR="004B7996" w:rsidRPr="00BB7B68" w:rsidRDefault="004B7996" w:rsidP="004B7996">
            <w:pPr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PUSHED</w:t>
            </w:r>
          </w:p>
          <w:p w:rsidR="004B7996" w:rsidRPr="00BB7B68" w:rsidRDefault="004B7996" w:rsidP="004B7996">
            <w:pPr>
              <w:rPr>
                <w:color w:val="FFFFFF" w:themeColor="background1"/>
              </w:rPr>
            </w:pPr>
            <w:r w:rsidRPr="00BB7B68">
              <w:rPr>
                <w:color w:val="FFFFFF" w:themeColor="background1"/>
              </w:rPr>
              <w:t>1. толчок; толкание, пихание, давление, нажим; натиск</w:t>
            </w:r>
          </w:p>
          <w:p w:rsidR="004B7996" w:rsidRPr="00BB7B68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give the door a hard ~ - </w:t>
            </w:r>
            <w:r w:rsidRPr="00BB7B68">
              <w:rPr>
                <w:i/>
                <w:color w:val="FFFFFF" w:themeColor="background1"/>
              </w:rPr>
              <w:t>толкните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дверь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посильнее</w:t>
            </w:r>
          </w:p>
          <w:p w:rsidR="004B7996" w:rsidRDefault="004B7996" w:rsidP="004B7996">
            <w:r w:rsidRPr="00BB7B68">
              <w:rPr>
                <w:color w:val="FFFFFF" w:themeColor="background1"/>
              </w:rPr>
              <w:lastRenderedPageBreak/>
              <w:t xml:space="preserve">ГЛАГ. 1. толкать, пихать (тж.~ </w:t>
            </w:r>
            <w:r w:rsidRPr="00BB7B68">
              <w:rPr>
                <w:color w:val="FFFFFF" w:themeColor="background1"/>
                <w:lang w:val="en-US"/>
              </w:rPr>
              <w:t>aside</w:t>
            </w:r>
            <w:r w:rsidRPr="00BB7B68">
              <w:rPr>
                <w:color w:val="FFFFFF" w:themeColor="background1"/>
              </w:rPr>
              <w:t xml:space="preserve">, ~ </w:t>
            </w:r>
            <w:r w:rsidRPr="00BB7B68">
              <w:rPr>
                <w:color w:val="FFFFFF" w:themeColor="background1"/>
                <w:lang w:val="en-US"/>
              </w:rPr>
              <w:t>back</w:t>
            </w:r>
            <w:r w:rsidRPr="00BB7B68">
              <w:rPr>
                <w:color w:val="FFFFFF" w:themeColor="background1"/>
              </w:rPr>
              <w:t xml:space="preserve">, ~ </w:t>
            </w:r>
            <w:r w:rsidRPr="00BB7B68">
              <w:rPr>
                <w:color w:val="FFFFFF" w:themeColor="background1"/>
                <w:lang w:val="en-US"/>
              </w:rPr>
              <w:t>down </w:t>
            </w:r>
            <w:r w:rsidRPr="00BB7B68">
              <w:rPr>
                <w:color w:val="FFFFFF" w:themeColor="background1"/>
              </w:rPr>
              <w:t>и</w:t>
            </w:r>
            <w:r>
              <w:t xml:space="preserve"> т. п.), проталкивать, отталкивать, жать, нажимать; надавлива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smb. </w:t>
            </w:r>
            <w:proofErr w:type="gramStart"/>
            <w:r>
              <w:rPr>
                <w:i/>
                <w:lang w:val="en-US"/>
              </w:rPr>
              <w:t>out</w:t>
            </w:r>
            <w:proofErr w:type="gramEnd"/>
            <w:r>
              <w:rPr>
                <w:i/>
                <w:lang w:val="en-US"/>
              </w:rPr>
              <w:t xml:space="preserve"> of the way - </w:t>
            </w:r>
            <w:r>
              <w:rPr>
                <w:i/>
              </w:rPr>
              <w:t>оттолкну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smb. into the room - втолкнуть кого-л. в комнат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r>
              <w:rPr>
                <w:i/>
              </w:rPr>
              <w:t>Push</w:t>
            </w:r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т себя» (надпись на двери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somebody ~ed me - кто-то толкнул мен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don't ~! - не толкайтесь!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~ed the plug into the socket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тк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тепс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зетк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back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ад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оттеснять</w:t>
            </w:r>
            <w:r>
              <w:rPr>
                <w:i/>
                <w:lang w:val="en-US"/>
              </w:rPr>
              <w:t xml:space="preserve">; the police ~ed back the crowd - </w:t>
            </w:r>
            <w:r>
              <w:rPr>
                <w:i/>
              </w:rPr>
              <w:t>полиц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есн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одвигать</w:t>
            </w:r>
            <w:r>
              <w:rPr>
                <w:i/>
                <w:lang w:val="en-US"/>
              </w:rPr>
              <w:t xml:space="preserve">; he ~ed back his chai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ул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) </w:t>
            </w:r>
            <w:r>
              <w:rPr>
                <w:i/>
              </w:rPr>
              <w:t>спорт</w:t>
            </w:r>
            <w:proofErr w:type="gramStart"/>
            <w:r>
              <w:rPr>
                <w:i/>
                <w:lang w:val="en-US"/>
              </w:rPr>
              <w:t>.«</w:t>
            </w:r>
            <w:proofErr w:type="gramEnd"/>
            <w:r>
              <w:rPr>
                <w:i/>
              </w:rPr>
              <w:t>отжать</w:t>
            </w:r>
            <w:r>
              <w:rPr>
                <w:i/>
                <w:lang w:val="en-US"/>
              </w:rPr>
              <w:t xml:space="preserve">» </w:t>
            </w:r>
            <w:r>
              <w:rPr>
                <w:i/>
              </w:rPr>
              <w:t>противник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борьба</w:t>
            </w:r>
            <w:r>
              <w:rPr>
                <w:i/>
                <w:lang w:val="en-US"/>
              </w:rPr>
              <w:t>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side, to ~ away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; he ~ed her away angrily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и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олкнул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л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; she ~ed away her plate -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страня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side all obstacles - устранять /сметать/ все препятстви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down, to ~ over - опрокидывать, вали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to ~ past the flank - </w:t>
            </w:r>
            <w:proofErr w:type="gramStart"/>
            <w:r>
              <w:rPr>
                <w:i/>
              </w:rPr>
              <w:t>воен.обходить</w:t>
            </w:r>
            <w:proofErr w:type="gramEnd"/>
            <w:r>
              <w:rPr>
                <w:i/>
              </w:rPr>
              <w:t>, направлять в обход фланг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cork into a bottle - </w:t>
            </w:r>
            <w:r>
              <w:rPr>
                <w:i/>
              </w:rPr>
              <w:t>протолк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тылк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hest was wide but we managed to ~ it through - </w:t>
            </w:r>
            <w:r>
              <w:rPr>
                <w:i/>
              </w:rPr>
              <w:t>ящ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ирокий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тащ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one's way - а) проталкиваться, протискиваться, с трудом прокладывать себе дорогу; б) пробивать дорогу в жизни, делать карьер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one's way into a job - добиться работы, вырвать себе работ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hrough the crowd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сну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воз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oy ~ed in front of us and got to the ticket office first - </w:t>
            </w:r>
            <w:r>
              <w:rPr>
                <w:i/>
              </w:rPr>
              <w:t>мальч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сну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перё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в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ссы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~ed (himself) into the queue - </w:t>
            </w:r>
            <w:r>
              <w:rPr>
                <w:i/>
              </w:rPr>
              <w:t>разг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л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реди</w:t>
            </w: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TRIEVAL ** [r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tri:v(ə)l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>
              <w:rPr>
                <w:color w:val="FFFF00"/>
                <w:highlight w:val="black"/>
                <w:shd w:val="clear" w:color="auto" w:fill="FFFFFF"/>
              </w:rPr>
              <w:t>), возврат, возвращ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~ of one‘s property - получение обратно своего имуществ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сстановл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возвращение в прежнее состояние, способность восстанавливаться, исправлятьс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beyond ~ - безвозвратно, непоправимо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 ~ - поиск информации по перфокартам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 ~ - механизированный поиск информаци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request - поисковое предписание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ыборк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SOMEWHAT</w:t>
            </w:r>
            <w:r w:rsidRPr="00D00EEE">
              <w:rPr>
                <w:b/>
                <w:color w:val="FF0000"/>
                <w:highlight w:val="black"/>
              </w:rPr>
              <w:t xml:space="preserve"> ** [</w:t>
            </w:r>
            <w:r w:rsidRPr="00D00EEE">
              <w:rPr>
                <w:b/>
                <w:color w:val="FF0000"/>
                <w:highlight w:val="black"/>
                <w:lang w:val="en-US"/>
              </w:rPr>
              <w:t>ʹs</w:t>
            </w:r>
            <w:r w:rsidRPr="00D00EEE">
              <w:rPr>
                <w:b/>
                <w:color w:val="FF0000"/>
                <w:highlight w:val="black"/>
              </w:rPr>
              <w:t>ʌ</w:t>
            </w:r>
            <w:r w:rsidRPr="00D00EEE">
              <w:rPr>
                <w:b/>
                <w:color w:val="FF0000"/>
                <w:highlight w:val="black"/>
                <w:lang w:val="en-US"/>
              </w:rPr>
              <w:t>mw</w:t>
            </w:r>
            <w:r w:rsidRPr="00D00EEE">
              <w:rPr>
                <w:b/>
                <w:color w:val="FF0000"/>
                <w:highlight w:val="black"/>
              </w:rPr>
              <w:t>ɒ</w:t>
            </w:r>
            <w:r w:rsidRPr="00D00EEE">
              <w:rPr>
                <w:b/>
                <w:color w:val="FF0000"/>
                <w:highlight w:val="black"/>
                <w:lang w:val="en-US"/>
              </w:rPr>
              <w:t>t</w:t>
            </w:r>
            <w:r w:rsidRPr="00D00EEE">
              <w:rPr>
                <w:b/>
                <w:color w:val="FF0000"/>
                <w:highlight w:val="black"/>
              </w:rPr>
              <w:t>]</w:t>
            </w: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ADV</w:t>
            </w:r>
            <w:r w:rsidRPr="00D00EEE"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некотром роде</w:t>
            </w:r>
          </w:p>
          <w:p w:rsidR="004B7996" w:rsidRPr="00D00EEE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</w:rPr>
            </w:pPr>
            <w:r w:rsidRPr="00D00EEE">
              <w:rPr>
                <w:i/>
                <w:color w:val="FF0000"/>
                <w:highlight w:val="black"/>
              </w:rPr>
              <w:t xml:space="preserve">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 w:rsidRPr="00D00EEE"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00EEE">
              <w:rPr>
                <w:i/>
                <w:color w:val="FF0000"/>
                <w:highlight w:val="black"/>
                <w:lang w:val="en-US"/>
              </w:rPr>
              <w:t>he</w:t>
            </w:r>
            <w:r w:rsidRPr="00D00EEE">
              <w:rPr>
                <w:i/>
                <w:color w:val="FF0000"/>
                <w:highlight w:val="black"/>
              </w:rPr>
              <w:t xml:space="preserve">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was</w:t>
            </w:r>
            <w:r w:rsidRPr="00D00EEE">
              <w:rPr>
                <w:i/>
                <w:color w:val="FF0000"/>
                <w:highlight w:val="black"/>
              </w:rPr>
              <w:t xml:space="preserve"> 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puzzled</w:t>
            </w:r>
            <w:r w:rsidRPr="00D00EEE"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понимать его было нелегко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 xml:space="preserve">. - Она была в то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Poirot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а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SK ** {tʌsk} n</w:t>
            </w:r>
          </w:p>
          <w:p w:rsidR="004B7996" w:rsidRDefault="004B7996" w:rsidP="004B7996">
            <w:r>
              <w:t>1. клык, бивень (слона, моржа, кабана)</w:t>
            </w:r>
          </w:p>
          <w:p w:rsidR="004B7996" w:rsidRDefault="004B7996" w:rsidP="004B7996"/>
          <w:p w:rsidR="004B7996" w:rsidRDefault="004B7996" w:rsidP="004B7996"/>
          <w:p w:rsidR="004B7996" w:rsidRDefault="004B7996" w:rsidP="004B7996"/>
          <w:p w:rsidR="004B7996" w:rsidRPr="00D00EEE" w:rsidRDefault="004B7996" w:rsidP="004B7996">
            <w:pPr>
              <w:jc w:val="center"/>
              <w:rPr>
                <w:b/>
                <w:i/>
                <w:color w:val="FFFF00"/>
              </w:rPr>
            </w:pPr>
            <w:r w:rsidRPr="00D00EEE">
              <w:rPr>
                <w:b/>
                <w:i/>
                <w:color w:val="FFFF00"/>
                <w:lang w:val="en-US"/>
              </w:rPr>
              <w:t>BLOW</w:t>
            </w:r>
            <w:r w:rsidRPr="00D00EEE">
              <w:rPr>
                <w:b/>
                <w:i/>
                <w:color w:val="FFFF00"/>
              </w:rPr>
              <w:t xml:space="preserve"> </w:t>
            </w:r>
            <w:r w:rsidRPr="00D00EEE">
              <w:rPr>
                <w:b/>
                <w:i/>
                <w:color w:val="FFFF00"/>
                <w:lang w:val="en-US"/>
              </w:rPr>
              <w:t>UP</w:t>
            </w:r>
            <w:r w:rsidRPr="00D00EEE">
              <w:rPr>
                <w:b/>
                <w:i/>
                <w:color w:val="FFFF00"/>
              </w:rPr>
              <w:t xml:space="preserve"> [</w:t>
            </w:r>
            <w:r w:rsidRPr="00D00EEE">
              <w:rPr>
                <w:b/>
                <w:i/>
                <w:color w:val="FFFF00"/>
                <w:lang w:val="en-US"/>
              </w:rPr>
              <w:t>bl</w:t>
            </w:r>
            <w:r w:rsidRPr="00D00EEE">
              <w:rPr>
                <w:b/>
                <w:i/>
                <w:color w:val="FFFF00"/>
              </w:rPr>
              <w:t>əʊ ʌ</w:t>
            </w:r>
            <w:r w:rsidRPr="00D00EEE">
              <w:rPr>
                <w:b/>
                <w:i/>
                <w:color w:val="FFFF00"/>
                <w:lang w:val="en-US"/>
              </w:rPr>
              <w:t>p</w:t>
            </w:r>
            <w:r w:rsidRPr="00D00EEE">
              <w:rPr>
                <w:b/>
                <w:i/>
                <w:color w:val="FFFF00"/>
              </w:rPr>
              <w:t>] гл</w:t>
            </w:r>
          </w:p>
          <w:p w:rsidR="004B7996" w:rsidRPr="00D00EEE" w:rsidRDefault="004B7996" w:rsidP="004B7996">
            <w:pPr>
              <w:rPr>
                <w:color w:val="FFFF00"/>
              </w:rPr>
            </w:pPr>
            <w:r w:rsidRPr="00D00EEE">
              <w:rPr>
                <w:color w:val="FFFF00"/>
              </w:rPr>
              <w:lastRenderedPageBreak/>
              <w:t>взрывать(ся), подрывать(ся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D00EEE">
              <w:rPr>
                <w:i/>
                <w:color w:val="FFFF00"/>
                <w:lang w:val="en-US"/>
              </w:rPr>
              <w:t xml:space="preserve">Pentagon </w:t>
            </w:r>
            <w:r>
              <w:rPr>
                <w:i/>
                <w:lang w:val="en-US"/>
              </w:rPr>
              <w:t>willing to review Syrian raid after reports of civilian deaths; Biden says IS leader blew himself up – live</w:t>
            </w: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TUN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tʃ(ə)n} n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частье; удача; везение, счастливый случай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ad /ill/ ~ - несчастье, неудача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y good ~ - по счастливой случайности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ek one's ~ - искать счастья (обыкн. на стороне)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y one's ~ - </w:t>
            </w:r>
            <w:r>
              <w:rPr>
                <w:i/>
                <w:color w:val="FFFFFF" w:themeColor="background1"/>
              </w:rPr>
              <w:t>попы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астья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my good ~ to be present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частлив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sh one's ~ - </w:t>
            </w:r>
            <w:r>
              <w:rPr>
                <w:i/>
                <w:color w:val="FFFFFF" w:themeColor="background1"/>
              </w:rPr>
              <w:t>дел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рьеру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 (</w:t>
            </w: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 Fortune) </w:t>
            </w:r>
            <w:r>
              <w:rPr>
                <w:color w:val="FFFFFF" w:themeColor="background1"/>
              </w:rPr>
              <w:t>судьб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фортун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жребий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empt ~ - </w:t>
            </w:r>
            <w:r>
              <w:rPr>
                <w:i/>
                <w:color w:val="FFFFFF" w:themeColor="background1"/>
              </w:rPr>
              <w:t>иску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ьбу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tune favours the brave - </w:t>
            </w:r>
            <w:r>
              <w:rPr>
                <w:i/>
                <w:color w:val="FFFFFF" w:themeColor="background1"/>
              </w:rPr>
              <w:t>форту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ыб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брым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r - военная фортуна; превратности войны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ell ~s, to read smb.'s ~ - гадать, предсказывать судьбу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s variant - судьба изменчива /капризна/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огатство, состояние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RUSSIAN PRESIDENT, VLADIMIR PUTIN, WHOM THE US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SUSPECTS OF HAVING A SECRET FORTUNE, DOES NOT APPEAR IN THE FILES BY NAME.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богатый человек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ome into a ~ - получить богатое наследство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ke a ~ - разбогатеть, нажить состояние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a ~ - жениться «на деньгах»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smb. for a ~ - жениться на ком-л. ради денег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small ~ - разг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ругленькая сумма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~ is easily found, but hard to keep - </w:t>
            </w:r>
            <w:proofErr w:type="gramStart"/>
            <w:r>
              <w:rPr>
                <w:i/>
                <w:color w:val="FFFFFF" w:themeColor="background1"/>
              </w:rPr>
              <w:t>посл.найти</w:t>
            </w:r>
            <w:proofErr w:type="gramEnd"/>
            <w:r>
              <w:rPr>
                <w:i/>
                <w:color w:val="FFFFFF" w:themeColor="background1"/>
              </w:rPr>
              <w:t xml:space="preserve"> счастье легко, да удержать трудно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ances well to whom ~ pipes - пос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ому счастье служит, тот ни о чём не тужит</w:t>
            </w: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NCATENATION **</w:t>
            </w: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[kɒn</w:t>
            </w:r>
            <w:r>
              <w:rPr>
                <w:b/>
                <w:color w:val="FFFFFF" w:themeColor="background1"/>
              </w:rPr>
              <w:t>͵</w:t>
            </w:r>
            <w:r>
              <w:rPr>
                <w:b/>
                <w:color w:val="FFFFFF" w:themeColor="background1"/>
                <w:lang w:val="en-US"/>
              </w:rPr>
              <w:t>kætı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neıʃ(ə)n]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цепь, последовательность событий</w:t>
            </w:r>
          </w:p>
          <w:p w:rsidR="00C739E5" w:rsidRDefault="00C739E5" w:rsidP="00C739E5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events [ideas] - связь /цепь/ событий [идей]</w:t>
            </w:r>
          </w:p>
          <w:p w:rsidR="00C739E5" w:rsidRDefault="00C739E5" w:rsidP="00C739E5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misfortunes - </w:t>
            </w:r>
            <w:r>
              <w:rPr>
                <w:i/>
                <w:color w:val="FFFFFF" w:themeColor="background1"/>
              </w:rPr>
              <w:t>цеп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удач</w:t>
            </w:r>
          </w:p>
          <w:p w:rsidR="00C739E5" w:rsidRDefault="00C739E5" w:rsidP="00C739E5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circumstances - стечение обстоятельств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цепление, конкатенация</w:t>
            </w:r>
          </w:p>
          <w:p w:rsidR="00C739E5" w:rsidRDefault="00C739E5" w:rsidP="00C739E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ring concatenation — конкатенация строк, сцепление строк (символов)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тех. каскад, цепь, непрерывный ряд</w:t>
            </w: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739E5" w:rsidRPr="00D00EEE" w:rsidRDefault="00C739E5" w:rsidP="00C739E5">
            <w:pPr>
              <w:jc w:val="center"/>
              <w:rPr>
                <w:b/>
                <w:i/>
                <w:color w:val="FFFF00"/>
              </w:rPr>
            </w:pPr>
            <w:r w:rsidRPr="00D00EEE">
              <w:rPr>
                <w:b/>
                <w:i/>
                <w:color w:val="FFFF00"/>
              </w:rPr>
              <w:t>TO TAKE ADVANTAGE</w:t>
            </w:r>
          </w:p>
          <w:p w:rsidR="00C739E5" w:rsidRPr="00D00EEE" w:rsidRDefault="00C739E5" w:rsidP="00C739E5">
            <w:pPr>
              <w:rPr>
                <w:color w:val="FFFF00"/>
              </w:rPr>
            </w:pPr>
            <w:r w:rsidRPr="00D00EEE">
              <w:rPr>
                <w:color w:val="FFFF00"/>
              </w:rPr>
              <w:t>использовать в своих интересах, с выгодой для себя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D00EEE">
              <w:rPr>
                <w:i/>
                <w:color w:val="FFFF00"/>
                <w:lang w:val="en-US"/>
              </w:rPr>
              <w:t xml:space="preserve">to take </w:t>
            </w:r>
            <w:r>
              <w:rPr>
                <w:i/>
                <w:color w:val="FFFFFF" w:themeColor="background1"/>
                <w:lang w:val="en-US"/>
              </w:rPr>
              <w:t xml:space="preserve">advantage of the opportunity — </w:t>
            </w:r>
            <w:r>
              <w:rPr>
                <w:i/>
                <w:color w:val="FFFFFF" w:themeColor="background1"/>
              </w:rPr>
              <w:t>воспользо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ем</w:t>
            </w:r>
          </w:p>
          <w:p w:rsidR="00C739E5" w:rsidRDefault="00C739E5" w:rsidP="00C739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лоупотреблять, обманывать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advantage of </w:t>
            </w:r>
            <w:r>
              <w:rPr>
                <w:i/>
                <w:lang w:val="en-US"/>
              </w:rPr>
              <w:t xml:space="preserve">smb.'s good nature — </w:t>
            </w:r>
            <w:r>
              <w:rPr>
                <w:i/>
              </w:rPr>
              <w:t>злоупотребл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е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добротой</w:t>
            </w:r>
            <w:r>
              <w:rPr>
                <w:i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ake advantage of the customer — </w:t>
            </w:r>
            <w:r>
              <w:rPr>
                <w:i/>
              </w:rPr>
              <w:t>обман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иента</w:t>
            </w: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ECUTION **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eks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ju:ʃ(ə)n} n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, осуществление, реализация, проведение, совер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 </w:t>
            </w:r>
            <w:proofErr w:type="gramStart"/>
            <w:r>
              <w:rPr>
                <w:i/>
                <w:color w:val="FFFFFF" w:themeColor="background1"/>
              </w:rPr>
              <w:t>вчт.а</w:t>
            </w:r>
            <w:proofErr w:type="gramEnd"/>
            <w:r>
              <w:rPr>
                <w:i/>
                <w:color w:val="FFFFFF" w:themeColor="background1"/>
              </w:rPr>
              <w:t>) время счёта; б) время выпол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rder - а) выполнение заказа; б) исполнение приказ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he plan - проведение плана в жизнь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ffice - исполнение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official duty - при исполнении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человек дел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carry smth. into ~, to put smth. in ~ - провести в жизнь, осуществить что-л.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иведение в исполнение (судебного решения, приговора)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C739E5" w:rsidRDefault="00C739E5" w:rsidP="00C739E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y hanging - смертная казнь через пов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ɜ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ED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облема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вопрос, требующий решения, задача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sident needs to address the concerns of the farmers. — </w:t>
            </w:r>
            <w:r>
              <w:rPr>
                <w:i/>
                <w:color w:val="FFFFFF" w:themeColor="background1"/>
              </w:rPr>
              <w:t>Президен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е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ня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а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ер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ublic health concern – проблема здравоохра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umber of serious concerns – </w:t>
            </w:r>
            <w:r>
              <w:rPr>
                <w:i/>
                <w:color w:val="FFFFFF" w:themeColor="background1"/>
              </w:rPr>
              <w:t>ря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рьез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oreign policy concerns – внешнеполитические проблемы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отнош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ательств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have no ~ with - не иметь никакого отношения /касательства/ к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's no ~ of mine - это меня не касается; это не моё дел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is it of yours? - </w:t>
            </w:r>
            <w:proofErr w:type="gramStart"/>
            <w:r>
              <w:rPr>
                <w:i/>
                <w:color w:val="FFFFFF" w:themeColor="background1"/>
              </w:rPr>
              <w:t>что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еспокойство, озабоченность, тревога, опас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express deep ~ - выражать большую озабоченность /-ое беспокойство/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eel ~ about one's future - беспокоиться о будуще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eel no ~ for smth. - быть равнодушным к чему-л.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use ~ - вызывать беспокойство /тревогу, озабоченность/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касаться, затрагивать, относиться, иметь отно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s ~s - что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 far as I am ~ed -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с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ere the children are ~ed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я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to whom it may ~ - тем, кого это касается;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справка, удостоверение (заголовок справки, удостоверения и т. п.)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problem ~s us all - вопрос этот касается нас все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doesn't ~ you at all - это вас совсем не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said to have been ~ed in the crime {in the plot, in the conspiracy} - </w:t>
            </w:r>
            <w:r>
              <w:rPr>
                <w:i/>
                <w:color w:val="FFFFFF" w:themeColor="background1"/>
              </w:rPr>
              <w:lastRenderedPageBreak/>
              <w:t>говоря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ша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ступлени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риг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е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еспокоить, волновать; заботить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~ed about smb.'s health - беспокоиться о чьём-л. здоровь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on't let my illness ~ you - пусть моя болезнь не беспокоит вас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verybody was ~ed at the news - все были встревожены /взволнованы/ известием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GENIOUS</w:t>
            </w:r>
            <w:r>
              <w:rPr>
                <w:b/>
                <w:i/>
                <w:color w:val="FFFFFF" w:themeColor="background1"/>
              </w:rPr>
              <w:t xml:space="preserve"> ** {ı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</w:t>
            </w:r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ı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изобретательный; искус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ind - изобретательный у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echanic - искусный механик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троумный, оригиналь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olution - остроумное р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y - оригинальная игрушка</w:t>
            </w: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STANCE ** [ʹınstəns]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Пример, случай, образец, экземпля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miliar ~ - известный случай; знакомый 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most striking ~ of smth. - наиболее яркий /наглядный/ пример чего-л.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this ~ - в этом /в данном/ случае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some ~s - в ряде случаев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C739E5" w:rsidRPr="007F6A16" w:rsidRDefault="00C739E5" w:rsidP="00C739E5">
            <w:pPr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 w:rsidRPr="007F6A16">
              <w:rPr>
                <w:color w:val="FFFF00"/>
                <w:highlight w:val="black"/>
              </w:rPr>
              <w:t>. тк. sing требование, (настоятельная) просьба; запрос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smb., at smb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urt of first ~ - суд первой инстанции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win [to lose] a lawsuit in the first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C739E5" w:rsidRDefault="00C739E5" w:rsidP="00C739E5"/>
          <w:p w:rsidR="00CE0BCB" w:rsidRPr="00CE0BCB" w:rsidRDefault="00CE0BCB" w:rsidP="00CE0BCB">
            <w:pPr>
              <w:spacing w:line="256" w:lineRule="auto"/>
              <w:rPr>
                <w:i/>
              </w:rPr>
            </w:pPr>
          </w:p>
          <w:p w:rsidR="00CE0BCB" w:rsidRPr="00CE0BCB" w:rsidRDefault="00CE0BCB" w:rsidP="00CE0BCB">
            <w:pPr>
              <w:spacing w:line="256" w:lineRule="auto"/>
              <w:rPr>
                <w:i/>
              </w:rPr>
            </w:pPr>
          </w:p>
          <w:p w:rsidR="00CE0BCB" w:rsidRPr="00CE0BCB" w:rsidRDefault="00CE0BCB" w:rsidP="00CE0BCB">
            <w:pPr>
              <w:spacing w:line="256" w:lineRule="auto"/>
              <w:rPr>
                <w:i/>
              </w:rPr>
            </w:pPr>
          </w:p>
          <w:p w:rsidR="00797CBD" w:rsidRPr="00CE0BCB" w:rsidRDefault="00797CBD" w:rsidP="00C618D8">
            <w:pPr>
              <w:rPr>
                <w:i/>
                <w:color w:val="FFFFFF" w:themeColor="background1"/>
              </w:rPr>
            </w:pPr>
          </w:p>
        </w:tc>
      </w:tr>
      <w:tr w:rsidR="000061FD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CE0BC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CE0BC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E0BC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E0BC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E0BC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E0BC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F062D"/>
    <w:multiLevelType w:val="hybridMultilevel"/>
    <w:tmpl w:val="20AC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23"/>
  </w:num>
  <w:num w:numId="4">
    <w:abstractNumId w:val="11"/>
  </w:num>
  <w:num w:numId="5">
    <w:abstractNumId w:val="9"/>
  </w:num>
  <w:num w:numId="6">
    <w:abstractNumId w:val="45"/>
  </w:num>
  <w:num w:numId="7">
    <w:abstractNumId w:val="32"/>
  </w:num>
  <w:num w:numId="8">
    <w:abstractNumId w:val="11"/>
  </w:num>
  <w:num w:numId="9">
    <w:abstractNumId w:val="3"/>
  </w:num>
  <w:num w:numId="10">
    <w:abstractNumId w:val="6"/>
  </w:num>
  <w:num w:numId="11">
    <w:abstractNumId w:val="16"/>
  </w:num>
  <w:num w:numId="12">
    <w:abstractNumId w:val="24"/>
  </w:num>
  <w:num w:numId="13">
    <w:abstractNumId w:val="13"/>
  </w:num>
  <w:num w:numId="14">
    <w:abstractNumId w:val="11"/>
  </w:num>
  <w:num w:numId="15">
    <w:abstractNumId w:val="3"/>
  </w:num>
  <w:num w:numId="16">
    <w:abstractNumId w:val="30"/>
  </w:num>
  <w:num w:numId="17">
    <w:abstractNumId w:val="23"/>
  </w:num>
  <w:num w:numId="18">
    <w:abstractNumId w:val="46"/>
  </w:num>
  <w:num w:numId="19">
    <w:abstractNumId w:val="32"/>
  </w:num>
  <w:num w:numId="20">
    <w:abstractNumId w:val="13"/>
  </w:num>
  <w:num w:numId="21">
    <w:abstractNumId w:val="28"/>
  </w:num>
  <w:num w:numId="22">
    <w:abstractNumId w:val="13"/>
  </w:num>
  <w:num w:numId="23">
    <w:abstractNumId w:val="23"/>
  </w:num>
  <w:num w:numId="24">
    <w:abstractNumId w:val="31"/>
  </w:num>
  <w:num w:numId="25">
    <w:abstractNumId w:val="8"/>
  </w:num>
  <w:num w:numId="26">
    <w:abstractNumId w:val="44"/>
  </w:num>
  <w:num w:numId="27">
    <w:abstractNumId w:val="29"/>
  </w:num>
  <w:num w:numId="28">
    <w:abstractNumId w:val="27"/>
  </w:num>
  <w:num w:numId="29">
    <w:abstractNumId w:val="26"/>
  </w:num>
  <w:num w:numId="30">
    <w:abstractNumId w:val="35"/>
  </w:num>
  <w:num w:numId="31">
    <w:abstractNumId w:val="12"/>
  </w:num>
  <w:num w:numId="32">
    <w:abstractNumId w:val="18"/>
  </w:num>
  <w:num w:numId="33">
    <w:abstractNumId w:val="19"/>
  </w:num>
  <w:num w:numId="34">
    <w:abstractNumId w:val="38"/>
  </w:num>
  <w:num w:numId="35">
    <w:abstractNumId w:val="41"/>
  </w:num>
  <w:num w:numId="36">
    <w:abstractNumId w:val="25"/>
  </w:num>
  <w:num w:numId="37">
    <w:abstractNumId w:val="4"/>
  </w:num>
  <w:num w:numId="38">
    <w:abstractNumId w:val="23"/>
  </w:num>
  <w:num w:numId="39">
    <w:abstractNumId w:val="28"/>
  </w:num>
  <w:num w:numId="40">
    <w:abstractNumId w:val="34"/>
  </w:num>
  <w:num w:numId="41">
    <w:abstractNumId w:val="42"/>
  </w:num>
  <w:num w:numId="42">
    <w:abstractNumId w:val="15"/>
  </w:num>
  <w:num w:numId="43">
    <w:abstractNumId w:val="5"/>
  </w:num>
  <w:num w:numId="44">
    <w:abstractNumId w:val="20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2"/>
  </w:num>
  <w:num w:numId="48">
    <w:abstractNumId w:val="10"/>
  </w:num>
  <w:num w:numId="49">
    <w:abstractNumId w:val="40"/>
  </w:num>
  <w:num w:numId="50">
    <w:abstractNumId w:val="2"/>
  </w:num>
  <w:num w:numId="51">
    <w:abstractNumId w:val="28"/>
  </w:num>
  <w:num w:numId="52">
    <w:abstractNumId w:val="21"/>
  </w:num>
  <w:num w:numId="53">
    <w:abstractNumId w:val="36"/>
  </w:num>
  <w:num w:numId="54">
    <w:abstractNumId w:val="14"/>
  </w:num>
  <w:num w:numId="55">
    <w:abstractNumId w:val="30"/>
  </w:num>
  <w:num w:numId="56">
    <w:abstractNumId w:val="43"/>
  </w:num>
  <w:num w:numId="57">
    <w:abstractNumId w:val="33"/>
  </w:num>
  <w:num w:numId="58">
    <w:abstractNumId w:val="17"/>
  </w:num>
  <w:num w:numId="59">
    <w:abstractNumId w:val="13"/>
  </w:num>
  <w:num w:numId="6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8E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2D87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34CC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B7996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A16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655C4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E9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B7B6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39E5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0EEE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3B25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478A0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22D4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marway.com/ru/gerund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mmarway.com/ru/past-simp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mmarway.com/ru/conditiona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mmarway.com/ru/pronou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mmarway.com/ru/nou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E3A8-3EE5-4FDA-A023-DF354B1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9</Pages>
  <Words>6032</Words>
  <Characters>3438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8</cp:revision>
  <dcterms:created xsi:type="dcterms:W3CDTF">2021-12-25T19:31:00Z</dcterms:created>
  <dcterms:modified xsi:type="dcterms:W3CDTF">2022-02-11T18:54:00Z</dcterms:modified>
</cp:coreProperties>
</file>